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38" w:rsidRDefault="007401B3" w:rsidP="00384711">
      <w:pPr>
        <w:pStyle w:val="5"/>
        <w:shd w:val="clear" w:color="auto" w:fill="auto"/>
        <w:spacing w:after="45" w:line="240" w:lineRule="auto"/>
        <w:ind w:left="23"/>
        <w:rPr>
          <w:rStyle w:val="1"/>
          <w:b/>
          <w:sz w:val="28"/>
          <w:szCs w:val="28"/>
        </w:rPr>
      </w:pPr>
      <w:bookmarkStart w:id="0" w:name="_GoBack"/>
      <w:bookmarkEnd w:id="0"/>
      <w:r w:rsidRPr="0075312B">
        <w:rPr>
          <w:rStyle w:val="1"/>
          <w:b/>
          <w:sz w:val="28"/>
          <w:szCs w:val="28"/>
        </w:rPr>
        <w:t>Анкета для потребителей товаров и услуг</w:t>
      </w:r>
    </w:p>
    <w:p w:rsidR="00611038" w:rsidRDefault="007401B3" w:rsidP="00384711">
      <w:pPr>
        <w:pStyle w:val="5"/>
        <w:shd w:val="clear" w:color="auto" w:fill="auto"/>
        <w:spacing w:after="173" w:line="240" w:lineRule="auto"/>
        <w:ind w:left="20"/>
        <w:rPr>
          <w:rStyle w:val="1"/>
          <w:b/>
        </w:rPr>
      </w:pPr>
      <w:r w:rsidRPr="0075312B">
        <w:rPr>
          <w:rStyle w:val="1"/>
          <w:b/>
        </w:rPr>
        <w:t>УДОВЛЕТВОРЕННОСТЬ ПОТРЕБИТЕЛЕЙ КАЧЕСТВОМ ТОВАРОВ И УСЛУГ</w:t>
      </w:r>
      <w:r w:rsidR="004B4020">
        <w:rPr>
          <w:rStyle w:val="1"/>
          <w:b/>
        </w:rPr>
        <w:t>,</w:t>
      </w:r>
      <w:r w:rsidRPr="0075312B">
        <w:rPr>
          <w:rStyle w:val="1"/>
          <w:b/>
        </w:rPr>
        <w:t xml:space="preserve"> ЦЕНОВОЙ КОНКУРЕНЦИЕЙ НА Р</w:t>
      </w:r>
      <w:r w:rsidRPr="0075312B">
        <w:rPr>
          <w:rStyle w:val="2"/>
          <w:b/>
          <w:u w:val="none"/>
        </w:rPr>
        <w:t>ЫНК</w:t>
      </w:r>
      <w:r w:rsidRPr="0075312B">
        <w:rPr>
          <w:rStyle w:val="1"/>
          <w:b/>
        </w:rPr>
        <w:t xml:space="preserve">АХ </w:t>
      </w:r>
      <w:r w:rsidR="004E3D33" w:rsidRPr="0075312B">
        <w:rPr>
          <w:rStyle w:val="1"/>
          <w:b/>
        </w:rPr>
        <w:t>ОРЕНБУРГСКОЙ ОБЛАСТИ</w:t>
      </w:r>
    </w:p>
    <w:p w:rsidR="00611038" w:rsidRPr="0075312B" w:rsidRDefault="007401B3">
      <w:pPr>
        <w:pStyle w:val="5"/>
        <w:shd w:val="clear" w:color="auto" w:fill="auto"/>
        <w:spacing w:after="90" w:line="200" w:lineRule="exact"/>
        <w:ind w:left="20"/>
        <w:rPr>
          <w:b/>
        </w:rPr>
      </w:pPr>
      <w:r w:rsidRPr="0075312B">
        <w:rPr>
          <w:rStyle w:val="1"/>
          <w:b/>
        </w:rPr>
        <w:t>Добрый день!</w:t>
      </w:r>
    </w:p>
    <w:p w:rsidR="00611038" w:rsidRDefault="007401B3" w:rsidP="0075312B">
      <w:pPr>
        <w:pStyle w:val="5"/>
        <w:shd w:val="clear" w:color="auto" w:fill="auto"/>
        <w:spacing w:after="240" w:line="240" w:lineRule="auto"/>
        <w:ind w:left="102" w:right="119"/>
        <w:jc w:val="both"/>
        <w:rPr>
          <w:rStyle w:val="1"/>
        </w:rPr>
      </w:pPr>
      <w:r>
        <w:rPr>
          <w:rStyle w:val="1"/>
        </w:rPr>
        <w:t>В рамках проведения мониторинга состояния и развития конкурентной среды на рынках</w:t>
      </w:r>
      <w:r w:rsidR="004E3D33">
        <w:rPr>
          <w:rStyle w:val="1"/>
        </w:rPr>
        <w:t xml:space="preserve"> товаров и услуг </w:t>
      </w:r>
      <w:r>
        <w:rPr>
          <w:rStyle w:val="1"/>
        </w:rPr>
        <w:t>провод</w:t>
      </w:r>
      <w:r w:rsidR="006426F4">
        <w:rPr>
          <w:rStyle w:val="1"/>
        </w:rPr>
        <w:t>ит</w:t>
      </w:r>
      <w:r w:rsidR="0081620C">
        <w:rPr>
          <w:rStyle w:val="1"/>
        </w:rPr>
        <w:t>ся</w:t>
      </w:r>
      <w:r>
        <w:rPr>
          <w:rStyle w:val="1"/>
        </w:rPr>
        <w:t xml:space="preserve"> опрос мнения потребителей товаров и услуг на региональных и (или) муниципальных рынках.</w:t>
      </w:r>
    </w:p>
    <w:p w:rsidR="00611038" w:rsidRDefault="007401B3" w:rsidP="0075312B">
      <w:pPr>
        <w:pStyle w:val="5"/>
        <w:shd w:val="clear" w:color="auto" w:fill="auto"/>
        <w:spacing w:after="240" w:line="240" w:lineRule="auto"/>
        <w:ind w:left="102" w:right="119"/>
        <w:jc w:val="both"/>
        <w:rPr>
          <w:rStyle w:val="1"/>
        </w:rPr>
      </w:pPr>
      <w:r>
        <w:rPr>
          <w:rStyle w:val="1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611038" w:rsidRDefault="007401B3" w:rsidP="0075312B">
      <w:pPr>
        <w:pStyle w:val="5"/>
        <w:shd w:val="clear" w:color="auto" w:fill="auto"/>
        <w:spacing w:after="240" w:line="240" w:lineRule="auto"/>
        <w:ind w:left="102" w:right="119"/>
        <w:jc w:val="both"/>
      </w:pPr>
      <w:r>
        <w:rPr>
          <w:rStyle w:val="1"/>
        </w:rPr>
        <w:t>Пожалуйста, ответьте на ряд вопросов о Вашей удовлетворенности качеством товаров и услуг</w:t>
      </w:r>
      <w:r w:rsidR="004B4020">
        <w:rPr>
          <w:rStyle w:val="1"/>
        </w:rPr>
        <w:t>,</w:t>
      </w:r>
      <w:r>
        <w:rPr>
          <w:rStyle w:val="1"/>
        </w:rPr>
        <w:t xml:space="preserve"> ценовой конкуренцией на рынках </w:t>
      </w:r>
      <w:r w:rsidR="004E3D33">
        <w:rPr>
          <w:rStyle w:val="1"/>
        </w:rPr>
        <w:t>Оренбургской области</w:t>
      </w:r>
      <w:r>
        <w:rPr>
          <w:rStyle w:val="1"/>
        </w:rPr>
        <w:t xml:space="preserve">, а также оцените уровень конкуренции на рынках товаров и услуг </w:t>
      </w:r>
      <w:r w:rsidR="004E3D33">
        <w:rPr>
          <w:rStyle w:val="1"/>
        </w:rPr>
        <w:t>Оренбургской области</w:t>
      </w:r>
      <w:r>
        <w:rPr>
          <w:rStyle w:val="1"/>
        </w:rPr>
        <w:t>. 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611038" w:rsidRDefault="007401B3" w:rsidP="0075312B">
      <w:pPr>
        <w:pStyle w:val="5"/>
        <w:shd w:val="clear" w:color="auto" w:fill="auto"/>
        <w:spacing w:after="240" w:line="240" w:lineRule="auto"/>
        <w:ind w:left="102" w:right="119"/>
        <w:jc w:val="both"/>
      </w:pPr>
      <w:r>
        <w:rPr>
          <w:rStyle w:val="1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</w:t>
      </w:r>
      <w:r w:rsidR="004E3D33">
        <w:rPr>
          <w:rStyle w:val="1"/>
        </w:rPr>
        <w:t>Оренбургской области</w:t>
      </w:r>
      <w:r>
        <w:rPr>
          <w:rStyle w:val="1"/>
        </w:rPr>
        <w:t>.</w:t>
      </w:r>
    </w:p>
    <w:p w:rsidR="00384711" w:rsidRPr="00384711" w:rsidRDefault="00384711" w:rsidP="00384711">
      <w:pPr>
        <w:ind w:left="11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4711">
        <w:rPr>
          <w:rFonts w:ascii="Times New Roman" w:eastAsia="Times New Roman" w:hAnsi="Times New Roman" w:cs="Times New Roman"/>
          <w:b/>
          <w:sz w:val="20"/>
          <w:szCs w:val="20"/>
        </w:rPr>
        <w:t>ПОРЯДОК АНКЕТИРОВАНИЯ</w:t>
      </w:r>
    </w:p>
    <w:p w:rsidR="00384711" w:rsidRPr="00384711" w:rsidRDefault="00384711" w:rsidP="00384711">
      <w:pPr>
        <w:ind w:left="119"/>
        <w:jc w:val="center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384711" w:rsidRPr="00384711" w:rsidRDefault="00384711" w:rsidP="00384711">
      <w:pPr>
        <w:ind w:lef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711">
        <w:rPr>
          <w:rFonts w:ascii="Times New Roman" w:eastAsia="Times New Roman" w:hAnsi="Times New Roman" w:cs="Times New Roman"/>
          <w:sz w:val="20"/>
          <w:szCs w:val="20"/>
        </w:rPr>
        <w:t>Отметьте любым способом (зачеркивание, выделение цветом, проставление какого-либо знака и др.) Ваш вариант ответа.</w:t>
      </w:r>
    </w:p>
    <w:p w:rsidR="00384711" w:rsidRPr="00384711" w:rsidRDefault="00384711" w:rsidP="00384711">
      <w:pPr>
        <w:ind w:lef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711">
        <w:rPr>
          <w:rFonts w:ascii="Times New Roman" w:eastAsia="Times New Roman" w:hAnsi="Times New Roman" w:cs="Times New Roman"/>
          <w:sz w:val="20"/>
          <w:szCs w:val="20"/>
        </w:rPr>
        <w:t xml:space="preserve">Заполненную анкету необходимо отправить по электронной почте </w:t>
      </w:r>
      <w:hyperlink r:id="rId9" w:history="1">
        <w:r w:rsidRPr="00384711">
          <w:rPr>
            <w:rFonts w:ascii="Times New Roman" w:eastAsia="Times New Roman" w:hAnsi="Times New Roman" w:cs="Times New Roman"/>
            <w:color w:val="0066CC"/>
            <w:sz w:val="20"/>
            <w:szCs w:val="20"/>
            <w:u w:val="single"/>
          </w:rPr>
          <w:t>56.competition@gmail.com</w:t>
        </w:r>
      </w:hyperlink>
      <w:r w:rsidRPr="00384711">
        <w:rPr>
          <w:rFonts w:ascii="Times New Roman" w:eastAsia="Times New Roman" w:hAnsi="Times New Roman" w:cs="Times New Roman"/>
          <w:sz w:val="20"/>
          <w:szCs w:val="20"/>
        </w:rPr>
        <w:t xml:space="preserve"> либо в организацию инфраструктуры поддержки бизнеса, членом которой Вы являетесь.</w:t>
      </w:r>
    </w:p>
    <w:p w:rsidR="00384711" w:rsidRPr="00384711" w:rsidRDefault="00384711" w:rsidP="00384711">
      <w:pPr>
        <w:ind w:left="1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39A1" w:rsidRDefault="007401B3">
      <w:pPr>
        <w:pStyle w:val="5"/>
        <w:shd w:val="clear" w:color="auto" w:fill="auto"/>
        <w:spacing w:after="0" w:line="350" w:lineRule="exact"/>
        <w:ind w:left="100" w:right="1880"/>
        <w:jc w:val="right"/>
        <w:rPr>
          <w:rStyle w:val="1"/>
          <w:b/>
        </w:rPr>
      </w:pPr>
      <w:r w:rsidRPr="004B4020">
        <w:rPr>
          <w:rStyle w:val="2"/>
          <w:b/>
        </w:rPr>
        <w:t>СОЦИАЛЬНО-ДЕМОГРАФИЧЕСКИЕ ХАРАКТЕРИСТИКИ</w:t>
      </w:r>
      <w:r w:rsidRPr="004B4020">
        <w:rPr>
          <w:rStyle w:val="1"/>
          <w:b/>
        </w:rPr>
        <w:t xml:space="preserve"> </w:t>
      </w:r>
    </w:p>
    <w:p w:rsidR="00B4732A" w:rsidRPr="004B4020" w:rsidRDefault="00B4732A" w:rsidP="00384711">
      <w:pPr>
        <w:pStyle w:val="5"/>
        <w:shd w:val="clear" w:color="auto" w:fill="auto"/>
        <w:spacing w:after="0" w:line="240" w:lineRule="auto"/>
        <w:ind w:left="102" w:right="1882"/>
        <w:jc w:val="right"/>
        <w:rPr>
          <w:rStyle w:val="1"/>
          <w:b/>
        </w:rPr>
      </w:pPr>
    </w:p>
    <w:p w:rsidR="00611038" w:rsidRPr="00B4732A" w:rsidRDefault="007401B3" w:rsidP="00B4732A">
      <w:pPr>
        <w:pStyle w:val="5"/>
        <w:shd w:val="clear" w:color="auto" w:fill="auto"/>
        <w:spacing w:after="0" w:line="240" w:lineRule="auto"/>
        <w:ind w:right="-51"/>
        <w:contextualSpacing/>
        <w:jc w:val="both"/>
        <w:rPr>
          <w:b/>
        </w:rPr>
      </w:pPr>
      <w:r w:rsidRPr="00B4732A">
        <w:rPr>
          <w:rStyle w:val="1"/>
          <w:b/>
        </w:rPr>
        <w:t>1. В КАКОМ РАЙОНЕ (ГОРОДЕ, ГОРОДСКОМ ОКРУГЕ) ВЫ ПРОЖИВАТЕ?</w:t>
      </w:r>
      <w:r w:rsidR="00B4732A">
        <w:rPr>
          <w:rStyle w:val="1"/>
          <w:b/>
        </w:rPr>
        <w:t xml:space="preserve"> </w:t>
      </w:r>
      <w:r w:rsidR="00B4732A">
        <w:rPr>
          <w:rStyle w:val="ac"/>
        </w:rPr>
        <w:t>(пожалуйста, выберите один вариант ответа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7"/>
        <w:gridCol w:w="786"/>
        <w:gridCol w:w="4419"/>
        <w:gridCol w:w="753"/>
      </w:tblGrid>
      <w:tr w:rsidR="00611038" w:rsidTr="00CA50BE">
        <w:trPr>
          <w:trHeight w:hRule="exact" w:val="245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 w:rsidRPr="00327D46">
              <w:t>Абдулинский городской окру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327D46" w:rsidRDefault="00327D4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D46">
              <w:rPr>
                <w:rFonts w:ascii="Times New Roman" w:hAnsi="Times New Roman" w:cs="Times New Roman"/>
                <w:sz w:val="20"/>
                <w:szCs w:val="20"/>
              </w:rPr>
              <w:t>Переволоц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038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11038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 w:rsidRPr="00327D46">
              <w:t>Адамо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Пономарёв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038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11038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 w:rsidRPr="00327D46">
              <w:t>Акбулак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Сакмар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038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Александро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Саракташ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Асеке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Светлин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Беля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6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Северны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Бугуруслан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7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Соль-Илец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Бузулук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8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Ташлин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Грачё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9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Тоц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Домбаро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Тюльган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Илек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Шарлык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Кваркен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2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Ясненс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Красногвардей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Кувандыкский городской окру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4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г. Бугурусл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Курмана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5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г. Бузулу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Матве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6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Гайс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Новоор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7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г. Медногорс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Новосерги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8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г. Новотроиц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Октябрь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19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г. Орс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 w:rsidRPr="00327D46">
              <w:rPr>
                <w:rStyle w:val="3"/>
              </w:rPr>
              <w:t>Оренбург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2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0D243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36">
              <w:rPr>
                <w:rFonts w:ascii="Times New Roman" w:hAnsi="Times New Roman" w:cs="Times New Roman"/>
                <w:sz w:val="20"/>
                <w:szCs w:val="20"/>
              </w:rPr>
              <w:t>Сорочинс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4B4020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27D46" w:rsidTr="00CA50BE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327D46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 w:rsidRPr="00327D46">
              <w:rPr>
                <w:rStyle w:val="3"/>
              </w:rPr>
              <w:t>Первомай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Default="004B4020" w:rsidP="00633AAD">
            <w:pPr>
              <w:pStyle w:val="5"/>
              <w:shd w:val="clear" w:color="auto" w:fill="auto"/>
              <w:spacing w:after="0" w:line="200" w:lineRule="exact"/>
            </w:pPr>
            <w:r>
              <w:t>2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D46" w:rsidRPr="00327D46" w:rsidRDefault="00327D46" w:rsidP="0013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D46" w:rsidRPr="004B4020" w:rsidRDefault="00327D46" w:rsidP="004B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38" w:rsidTr="00CA50BE">
        <w:trPr>
          <w:trHeight w:hRule="exact" w:val="676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038" w:rsidRDefault="007401B3" w:rsidP="004B4020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ac"/>
              </w:rPr>
            </w:pPr>
            <w:r>
              <w:rPr>
                <w:rStyle w:val="3"/>
              </w:rPr>
              <w:t xml:space="preserve">Другое </w:t>
            </w:r>
            <w:r>
              <w:rPr>
                <w:rStyle w:val="ac"/>
              </w:rPr>
              <w:t>(пожалуйста, укажите)</w:t>
            </w:r>
          </w:p>
          <w:p w:rsidR="004B4020" w:rsidRDefault="004B4020" w:rsidP="004B4020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ac"/>
              </w:rPr>
            </w:pPr>
          </w:p>
          <w:p w:rsidR="004B4020" w:rsidRDefault="00384711" w:rsidP="004B4020">
            <w:pPr>
              <w:pStyle w:val="5"/>
              <w:shd w:val="clear" w:color="auto" w:fill="auto"/>
              <w:spacing w:after="0" w:line="200" w:lineRule="exact"/>
              <w:ind w:left="120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3819</wp:posOffset>
                      </wp:positionV>
                      <wp:extent cx="5554980" cy="0"/>
                      <wp:effectExtent l="0" t="0" r="2667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25pt,6.6pt" to="44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038" w:rsidRDefault="00611038" w:rsidP="004B40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038" w:rsidRDefault="00611038" w:rsidP="004B40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4B4020" w:rsidP="004B4020">
            <w:pPr>
              <w:pStyle w:val="5"/>
              <w:shd w:val="clear" w:color="auto" w:fill="auto"/>
              <w:spacing w:after="0" w:line="200" w:lineRule="exact"/>
              <w:ind w:left="32"/>
            </w:pPr>
            <w:r>
              <w:t>99</w:t>
            </w:r>
          </w:p>
        </w:tc>
      </w:tr>
    </w:tbl>
    <w:p w:rsidR="00611038" w:rsidRDefault="00611038">
      <w:pPr>
        <w:spacing w:line="180" w:lineRule="exact"/>
        <w:rPr>
          <w:sz w:val="2"/>
          <w:szCs w:val="2"/>
        </w:rPr>
      </w:pPr>
    </w:p>
    <w:p w:rsidR="00611038" w:rsidRPr="00CA50BE" w:rsidRDefault="007401B3" w:rsidP="00633AAD">
      <w:pPr>
        <w:pStyle w:val="ae"/>
        <w:shd w:val="clear" w:color="auto" w:fill="auto"/>
        <w:tabs>
          <w:tab w:val="left" w:pos="4709"/>
        </w:tabs>
        <w:spacing w:line="200" w:lineRule="exact"/>
        <w:rPr>
          <w:b/>
        </w:rPr>
      </w:pPr>
      <w:r w:rsidRPr="00CA50BE">
        <w:rPr>
          <w:rStyle w:val="af"/>
          <w:b/>
        </w:rPr>
        <w:t>2. УКАЖИТЕ ВАШ ПОЛ</w:t>
      </w:r>
      <w:r w:rsidRPr="00CA50BE">
        <w:rPr>
          <w:rStyle w:val="af"/>
          <w:b/>
        </w:rPr>
        <w:tab/>
      </w:r>
      <w:r w:rsidR="00CA50BE">
        <w:rPr>
          <w:rStyle w:val="af"/>
          <w:b/>
        </w:rPr>
        <w:t xml:space="preserve">      </w:t>
      </w:r>
      <w:r w:rsidR="00D861A9">
        <w:rPr>
          <w:rStyle w:val="af"/>
          <w:b/>
        </w:rPr>
        <w:t xml:space="preserve">     </w:t>
      </w:r>
      <w:r w:rsidRPr="00CA50BE">
        <w:rPr>
          <w:rStyle w:val="af"/>
          <w:b/>
        </w:rPr>
        <w:t>3. УКАЖИТЕ ВАШ ВОЗРАСТ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1"/>
        <w:gridCol w:w="896"/>
        <w:gridCol w:w="4337"/>
        <w:gridCol w:w="741"/>
      </w:tblGrid>
      <w:tr w:rsidR="00611038" w:rsidTr="00D861A9">
        <w:trPr>
          <w:trHeight w:hRule="exact" w:val="245"/>
          <w:jc w:val="center"/>
        </w:trPr>
        <w:tc>
          <w:tcPr>
            <w:tcW w:w="2112" w:type="pct"/>
            <w:shd w:val="clear" w:color="auto" w:fill="FFFFFF"/>
            <w:vAlign w:val="center"/>
          </w:tcPr>
          <w:p w:rsidR="00611038" w:rsidRDefault="007401B3" w:rsidP="00CA50BE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Мужской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611038" w:rsidRDefault="00CA50BE" w:rsidP="00CA50BE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096" w:type="pct"/>
            <w:shd w:val="clear" w:color="auto" w:fill="FFFFFF"/>
          </w:tcPr>
          <w:p w:rsidR="00611038" w:rsidRDefault="007401B3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До 20 лет</w:t>
            </w:r>
          </w:p>
        </w:tc>
        <w:tc>
          <w:tcPr>
            <w:tcW w:w="358" w:type="pct"/>
            <w:shd w:val="clear" w:color="auto" w:fill="FFFFFF"/>
          </w:tcPr>
          <w:p w:rsidR="00611038" w:rsidRDefault="00CA50BE" w:rsidP="00633AAD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112" w:type="pct"/>
            <w:vMerge w:val="restart"/>
            <w:shd w:val="clear" w:color="auto" w:fill="FFFFFF"/>
            <w:vAlign w:val="center"/>
          </w:tcPr>
          <w:p w:rsidR="00CA50BE" w:rsidRDefault="00CA50BE" w:rsidP="00CA50BE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Женский</w:t>
            </w:r>
          </w:p>
        </w:tc>
        <w:tc>
          <w:tcPr>
            <w:tcW w:w="433" w:type="pct"/>
            <w:vMerge w:val="restart"/>
            <w:shd w:val="clear" w:color="auto" w:fill="FFFFFF"/>
            <w:vAlign w:val="center"/>
          </w:tcPr>
          <w:p w:rsidR="00CA50BE" w:rsidRDefault="00CA50BE" w:rsidP="00CA50BE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096" w:type="pct"/>
            <w:shd w:val="clear" w:color="auto" w:fill="FFFFFF"/>
          </w:tcPr>
          <w:p w:rsidR="00CA50BE" w:rsidRDefault="00CA50BE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От 21 года до 35 лет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633AAD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112" w:type="pct"/>
            <w:vMerge/>
            <w:shd w:val="clear" w:color="auto" w:fill="FFFFFF"/>
          </w:tcPr>
          <w:p w:rsidR="00CA50BE" w:rsidRDefault="00CA50BE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CA50BE" w:rsidRDefault="00CA50BE" w:rsidP="00633AAD">
            <w:pPr>
              <w:pStyle w:val="5"/>
              <w:shd w:val="clear" w:color="auto" w:fill="auto"/>
              <w:spacing w:after="0" w:line="200" w:lineRule="exact"/>
            </w:pPr>
          </w:p>
        </w:tc>
        <w:tc>
          <w:tcPr>
            <w:tcW w:w="2096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От 36 до 50 лет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112" w:type="pct"/>
            <w:vMerge/>
            <w:shd w:val="clear" w:color="auto" w:fill="FFFFFF"/>
          </w:tcPr>
          <w:p w:rsidR="00CA50BE" w:rsidRDefault="00CA50BE" w:rsidP="00133069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CA50BE" w:rsidRDefault="00CA50BE" w:rsidP="00633AAD">
            <w:pPr>
              <w:pStyle w:val="5"/>
              <w:shd w:val="clear" w:color="auto" w:fill="auto"/>
              <w:spacing w:after="0" w:line="200" w:lineRule="exact"/>
            </w:pPr>
          </w:p>
        </w:tc>
        <w:tc>
          <w:tcPr>
            <w:tcW w:w="2096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Старше 51 года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</w:tbl>
    <w:p w:rsidR="00CA50BE" w:rsidRDefault="00CA50BE" w:rsidP="00633AAD">
      <w:pPr>
        <w:pStyle w:val="ae"/>
        <w:shd w:val="clear" w:color="auto" w:fill="auto"/>
        <w:tabs>
          <w:tab w:val="left" w:pos="4704"/>
        </w:tabs>
        <w:spacing w:line="230" w:lineRule="exact"/>
        <w:rPr>
          <w:rStyle w:val="af"/>
        </w:rPr>
      </w:pPr>
    </w:p>
    <w:p w:rsidR="00CA50BE" w:rsidRPr="00CA50BE" w:rsidRDefault="00CA50BE" w:rsidP="00CA50BE">
      <w:pPr>
        <w:pStyle w:val="ae"/>
        <w:shd w:val="clear" w:color="auto" w:fill="auto"/>
        <w:tabs>
          <w:tab w:val="left" w:pos="4709"/>
        </w:tabs>
        <w:spacing w:line="200" w:lineRule="exact"/>
        <w:rPr>
          <w:b/>
        </w:rPr>
      </w:pPr>
      <w:r w:rsidRPr="00CA50BE">
        <w:rPr>
          <w:rStyle w:val="3"/>
          <w:b/>
        </w:rPr>
        <w:t>4. КАКОВ ВАШ СОЦИАЛЬНЫЙ СТАТУС?</w:t>
      </w:r>
      <w:r w:rsidRPr="00CA50BE">
        <w:rPr>
          <w:rStyle w:val="af"/>
          <w:b/>
        </w:rPr>
        <w:tab/>
      </w:r>
      <w:r>
        <w:rPr>
          <w:rStyle w:val="af"/>
          <w:b/>
        </w:rPr>
        <w:t xml:space="preserve">          </w:t>
      </w:r>
      <w:r w:rsidR="00D861A9">
        <w:rPr>
          <w:rStyle w:val="af"/>
          <w:b/>
        </w:rPr>
        <w:t xml:space="preserve">      </w:t>
      </w:r>
      <w:r>
        <w:rPr>
          <w:rStyle w:val="af"/>
          <w:b/>
        </w:rPr>
        <w:t xml:space="preserve"> </w:t>
      </w:r>
      <w:r w:rsidRPr="00CA50BE">
        <w:rPr>
          <w:rStyle w:val="3"/>
          <w:b/>
        </w:rPr>
        <w:t>5. ЕСТЬ ЛИ У ВАС ДЕТИ?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7"/>
        <w:gridCol w:w="742"/>
        <w:gridCol w:w="4105"/>
        <w:gridCol w:w="761"/>
      </w:tblGrid>
      <w:tr w:rsidR="00CA50BE" w:rsidTr="00D861A9">
        <w:trPr>
          <w:trHeight w:hRule="exact" w:val="240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Работаю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1984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Нет детей</w:t>
            </w:r>
          </w:p>
        </w:tc>
        <w:tc>
          <w:tcPr>
            <w:tcW w:w="36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Без работы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1984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  <w:r>
              <w:rPr>
                <w:rStyle w:val="3"/>
              </w:rPr>
              <w:t>1 ребенок</w:t>
            </w:r>
          </w:p>
        </w:tc>
        <w:tc>
          <w:tcPr>
            <w:tcW w:w="36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Учусь / студент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1984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2 ребенка</w:t>
            </w:r>
          </w:p>
        </w:tc>
        <w:tc>
          <w:tcPr>
            <w:tcW w:w="36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Домохозяйка (домохозяин)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1984" w:type="pct"/>
            <w:vMerge w:val="restart"/>
            <w:shd w:val="clear" w:color="auto" w:fill="FFFFFF"/>
            <w:vAlign w:val="center"/>
          </w:tcPr>
          <w:p w:rsidR="00CA50BE" w:rsidRDefault="00CA50BE" w:rsidP="00CA50BE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3 и более детей</w:t>
            </w:r>
          </w:p>
        </w:tc>
        <w:tc>
          <w:tcPr>
            <w:tcW w:w="368" w:type="pct"/>
            <w:vMerge w:val="restart"/>
            <w:shd w:val="clear" w:color="auto" w:fill="FFFFFF"/>
            <w:vAlign w:val="center"/>
          </w:tcPr>
          <w:p w:rsidR="00CA50BE" w:rsidRDefault="00CA50BE" w:rsidP="00CA50BE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</w:tr>
      <w:tr w:rsidR="00CA50BE" w:rsidTr="00D861A9">
        <w:trPr>
          <w:trHeight w:hRule="exact" w:val="240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Пенсионер</w:t>
            </w:r>
          </w:p>
        </w:tc>
        <w:tc>
          <w:tcPr>
            <w:tcW w:w="358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1984" w:type="pct"/>
            <w:vMerge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</w:p>
        </w:tc>
        <w:tc>
          <w:tcPr>
            <w:tcW w:w="368" w:type="pct"/>
            <w:vMerge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</w:p>
        </w:tc>
      </w:tr>
      <w:tr w:rsidR="00CA50BE" w:rsidTr="00D861A9">
        <w:trPr>
          <w:trHeight w:hRule="exact" w:val="568"/>
          <w:jc w:val="center"/>
        </w:trPr>
        <w:tc>
          <w:tcPr>
            <w:tcW w:w="2289" w:type="pct"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ac"/>
              </w:rPr>
            </w:pPr>
            <w:r>
              <w:rPr>
                <w:rStyle w:val="3"/>
              </w:rPr>
              <w:t xml:space="preserve">Иное </w:t>
            </w:r>
            <w:r>
              <w:rPr>
                <w:rStyle w:val="ac"/>
              </w:rPr>
              <w:t>(пожалуйста, укажите)</w:t>
            </w:r>
          </w:p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ac"/>
              </w:rPr>
            </w:pPr>
          </w:p>
          <w:p w:rsidR="00CA50BE" w:rsidRDefault="00384711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ac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8259</wp:posOffset>
                      </wp:positionV>
                      <wp:extent cx="2501265" cy="0"/>
                      <wp:effectExtent l="0" t="0" r="1333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01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9pt,3.8pt" to="203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CA50BE" w:rsidRDefault="00CA50BE" w:rsidP="00D861A9">
            <w:pPr>
              <w:pStyle w:val="5"/>
              <w:shd w:val="clear" w:color="auto" w:fill="auto"/>
              <w:spacing w:after="0" w:line="200" w:lineRule="exact"/>
            </w:pPr>
            <w:r>
              <w:t>99</w:t>
            </w:r>
          </w:p>
        </w:tc>
        <w:tc>
          <w:tcPr>
            <w:tcW w:w="1984" w:type="pct"/>
            <w:vMerge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  <w:ind w:left="120"/>
              <w:jc w:val="both"/>
              <w:rPr>
                <w:rStyle w:val="3"/>
              </w:rPr>
            </w:pPr>
          </w:p>
        </w:tc>
        <w:tc>
          <w:tcPr>
            <w:tcW w:w="368" w:type="pct"/>
            <w:vMerge/>
            <w:shd w:val="clear" w:color="auto" w:fill="FFFFFF"/>
          </w:tcPr>
          <w:p w:rsidR="00CA50BE" w:rsidRDefault="00CA50BE" w:rsidP="003D0714">
            <w:pPr>
              <w:pStyle w:val="5"/>
              <w:shd w:val="clear" w:color="auto" w:fill="auto"/>
              <w:spacing w:after="0" w:line="200" w:lineRule="exact"/>
            </w:pPr>
          </w:p>
        </w:tc>
      </w:tr>
    </w:tbl>
    <w:p w:rsidR="00CA50BE" w:rsidRDefault="00CA50BE" w:rsidP="00633AAD">
      <w:pPr>
        <w:pStyle w:val="ae"/>
        <w:shd w:val="clear" w:color="auto" w:fill="auto"/>
        <w:tabs>
          <w:tab w:val="left" w:pos="4704"/>
        </w:tabs>
        <w:spacing w:line="230" w:lineRule="exact"/>
        <w:rPr>
          <w:rStyle w:val="af"/>
        </w:rPr>
      </w:pPr>
    </w:p>
    <w:p w:rsidR="00CA50BE" w:rsidRDefault="00CA50BE" w:rsidP="00633AAD">
      <w:pPr>
        <w:pStyle w:val="ae"/>
        <w:shd w:val="clear" w:color="auto" w:fill="auto"/>
        <w:tabs>
          <w:tab w:val="left" w:pos="4704"/>
        </w:tabs>
        <w:spacing w:line="230" w:lineRule="exact"/>
        <w:rPr>
          <w:rStyle w:val="af"/>
        </w:rPr>
      </w:pPr>
    </w:p>
    <w:p w:rsidR="003F448A" w:rsidRPr="00D861A9" w:rsidRDefault="003F448A" w:rsidP="00633AAD">
      <w:pPr>
        <w:pStyle w:val="ae"/>
        <w:shd w:val="clear" w:color="auto" w:fill="auto"/>
        <w:tabs>
          <w:tab w:val="left" w:pos="4704"/>
        </w:tabs>
        <w:spacing w:line="230" w:lineRule="exact"/>
        <w:rPr>
          <w:rStyle w:val="af"/>
          <w:b/>
        </w:rPr>
      </w:pPr>
      <w:r w:rsidRPr="00D861A9">
        <w:rPr>
          <w:rStyle w:val="af"/>
          <w:b/>
        </w:rPr>
        <w:t xml:space="preserve">6. КАКОЕ У ВАС ОБРАЗОВАНИЕ?        </w:t>
      </w:r>
      <w:r w:rsidR="00AC4A07" w:rsidRPr="00D861A9">
        <w:rPr>
          <w:rStyle w:val="af"/>
          <w:b/>
        </w:rPr>
        <w:t xml:space="preserve">        </w:t>
      </w:r>
      <w:r w:rsidRPr="00D861A9">
        <w:rPr>
          <w:rStyle w:val="af"/>
          <w:b/>
        </w:rPr>
        <w:t xml:space="preserve">     </w:t>
      </w:r>
      <w:r w:rsidR="00D861A9">
        <w:rPr>
          <w:rStyle w:val="af"/>
          <w:b/>
        </w:rPr>
        <w:t xml:space="preserve">         </w:t>
      </w:r>
      <w:r w:rsidR="007401B3" w:rsidRPr="00D861A9">
        <w:rPr>
          <w:rStyle w:val="af"/>
          <w:b/>
        </w:rPr>
        <w:t>7. КАКОВ ПРИМЕРНО СРЕДНЕМЕСЯЧНЫЙ</w:t>
      </w:r>
      <w:r w:rsidRPr="00D861A9">
        <w:rPr>
          <w:rStyle w:val="af"/>
          <w:b/>
        </w:rPr>
        <w:t xml:space="preserve"> </w:t>
      </w:r>
      <w:r w:rsidR="007401B3" w:rsidRPr="00D861A9">
        <w:rPr>
          <w:rStyle w:val="af"/>
          <w:b/>
        </w:rPr>
        <w:t>ДОХОД В</w:t>
      </w:r>
    </w:p>
    <w:p w:rsidR="00611038" w:rsidRPr="00D861A9" w:rsidRDefault="003F448A" w:rsidP="00633AAD">
      <w:pPr>
        <w:pStyle w:val="ae"/>
        <w:shd w:val="clear" w:color="auto" w:fill="auto"/>
        <w:tabs>
          <w:tab w:val="left" w:pos="4704"/>
        </w:tabs>
        <w:spacing w:line="230" w:lineRule="exact"/>
        <w:rPr>
          <w:b/>
        </w:rPr>
      </w:pPr>
      <w:r w:rsidRPr="00D861A9">
        <w:rPr>
          <w:rStyle w:val="af"/>
          <w:b/>
        </w:rPr>
        <w:t xml:space="preserve">                                                                           </w:t>
      </w:r>
      <w:r w:rsidR="00AC4A07" w:rsidRPr="00D861A9">
        <w:rPr>
          <w:rStyle w:val="af"/>
          <w:b/>
        </w:rPr>
        <w:t xml:space="preserve">     </w:t>
      </w:r>
      <w:r w:rsidRPr="00D861A9">
        <w:rPr>
          <w:rStyle w:val="af"/>
          <w:b/>
        </w:rPr>
        <w:t xml:space="preserve">    </w:t>
      </w:r>
      <w:r w:rsidR="00D861A9">
        <w:rPr>
          <w:rStyle w:val="af"/>
          <w:b/>
        </w:rPr>
        <w:t xml:space="preserve">                </w:t>
      </w:r>
      <w:r w:rsidRPr="00D861A9">
        <w:rPr>
          <w:rStyle w:val="af"/>
          <w:b/>
        </w:rPr>
        <w:t>РА</w:t>
      </w:r>
      <w:r w:rsidR="007401B3" w:rsidRPr="00D861A9">
        <w:rPr>
          <w:rStyle w:val="af"/>
          <w:b/>
        </w:rPr>
        <w:t>СЧЕТЕ НА ОДНОГО ЧЛЕНА</w:t>
      </w:r>
      <w:r w:rsidRPr="00D861A9">
        <w:rPr>
          <w:rStyle w:val="af"/>
          <w:b/>
        </w:rPr>
        <w:t xml:space="preserve"> </w:t>
      </w:r>
      <w:r w:rsidR="007401B3" w:rsidRPr="00D861A9">
        <w:rPr>
          <w:rStyle w:val="af"/>
          <w:b/>
        </w:rPr>
        <w:t>ВАШЕЙ СЕМЬИ?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68"/>
        <w:gridCol w:w="4986"/>
        <w:gridCol w:w="528"/>
      </w:tblGrid>
      <w:tr w:rsidR="00611038" w:rsidTr="00D861A9">
        <w:trPr>
          <w:trHeight w:hRule="exact" w:val="245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Общее средне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До 10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1</w:t>
            </w:r>
          </w:p>
        </w:tc>
      </w:tr>
      <w:tr w:rsidR="00611038" w:rsidTr="00D861A9">
        <w:trPr>
          <w:trHeight w:hRule="exact" w:val="24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Среднее специально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От 10 до 20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2</w:t>
            </w:r>
          </w:p>
        </w:tc>
      </w:tr>
      <w:tr w:rsidR="00611038" w:rsidTr="00D861A9">
        <w:trPr>
          <w:trHeight w:hRule="exact" w:val="24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Неполное высше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От 20 до 30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3</w:t>
            </w:r>
          </w:p>
        </w:tc>
      </w:tr>
      <w:tr w:rsidR="00611038" w:rsidTr="00D861A9">
        <w:trPr>
          <w:trHeight w:hRule="exact" w:val="24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Высше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От 30 до 45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4</w:t>
            </w:r>
          </w:p>
        </w:tc>
      </w:tr>
      <w:tr w:rsidR="00611038" w:rsidTr="00D861A9">
        <w:trPr>
          <w:trHeight w:hRule="exact" w:val="24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Научная степен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633AAD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От 45 до 60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5</w:t>
            </w:r>
          </w:p>
        </w:tc>
      </w:tr>
      <w:tr w:rsidR="00611038" w:rsidTr="00386085">
        <w:trPr>
          <w:trHeight w:hRule="exact" w:val="578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038" w:rsidRDefault="007401B3" w:rsidP="00386085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 xml:space="preserve">Иное </w:t>
            </w:r>
            <w:r>
              <w:rPr>
                <w:rStyle w:val="ac"/>
              </w:rPr>
              <w:t>(пожалуйста, укажите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038" w:rsidRDefault="00D861A9" w:rsidP="00386085">
            <w:pPr>
              <w:pStyle w:val="5"/>
              <w:shd w:val="clear" w:color="auto" w:fill="auto"/>
              <w:spacing w:after="0" w:line="200" w:lineRule="exact"/>
            </w:pPr>
            <w:r>
              <w:t>99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038" w:rsidRDefault="007401B3" w:rsidP="00386085">
            <w:pPr>
              <w:pStyle w:val="5"/>
              <w:shd w:val="clear" w:color="auto" w:fill="auto"/>
              <w:spacing w:after="0" w:line="200" w:lineRule="exact"/>
              <w:ind w:left="120"/>
              <w:jc w:val="both"/>
            </w:pPr>
            <w:r>
              <w:rPr>
                <w:rStyle w:val="3"/>
              </w:rPr>
              <w:t>Более 60 тыс.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D861A9" w:rsidP="00D861A9">
            <w:pPr>
              <w:pStyle w:val="5"/>
              <w:shd w:val="clear" w:color="auto" w:fill="auto"/>
              <w:spacing w:after="0" w:line="200" w:lineRule="exact"/>
              <w:ind w:left="59"/>
            </w:pPr>
            <w:r>
              <w:t>6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0F789A" w:rsidRDefault="000F789A">
      <w:pPr>
        <w:pStyle w:val="5"/>
        <w:shd w:val="clear" w:color="auto" w:fill="auto"/>
        <w:spacing w:after="74" w:line="200" w:lineRule="exact"/>
        <w:ind w:left="40"/>
        <w:rPr>
          <w:rStyle w:val="2"/>
        </w:rPr>
      </w:pPr>
    </w:p>
    <w:p w:rsidR="000C6A1E" w:rsidRDefault="000C6A1E">
      <w:pPr>
        <w:pStyle w:val="5"/>
        <w:shd w:val="clear" w:color="auto" w:fill="auto"/>
        <w:spacing w:after="74" w:line="200" w:lineRule="exact"/>
        <w:ind w:left="40"/>
        <w:rPr>
          <w:rStyle w:val="2"/>
        </w:rPr>
      </w:pPr>
    </w:p>
    <w:p w:rsidR="00611038" w:rsidRDefault="007401B3">
      <w:pPr>
        <w:pStyle w:val="5"/>
        <w:shd w:val="clear" w:color="auto" w:fill="auto"/>
        <w:spacing w:after="74" w:line="200" w:lineRule="exact"/>
        <w:ind w:left="40"/>
        <w:rPr>
          <w:rStyle w:val="2"/>
          <w:b/>
        </w:rPr>
      </w:pPr>
      <w:r w:rsidRPr="00D861A9">
        <w:rPr>
          <w:rStyle w:val="2"/>
          <w:b/>
        </w:rPr>
        <w:t>УДОВЛЕТВОРЕННОСТЬ КАЧЕСТВОМ И ЦЕНАМИ ТОВАРОВ И УСЛУГ</w:t>
      </w:r>
    </w:p>
    <w:p w:rsidR="00D861A9" w:rsidRPr="00D861A9" w:rsidRDefault="00D861A9">
      <w:pPr>
        <w:pStyle w:val="5"/>
        <w:shd w:val="clear" w:color="auto" w:fill="auto"/>
        <w:spacing w:after="74" w:line="200" w:lineRule="exact"/>
        <w:ind w:left="40"/>
        <w:rPr>
          <w:b/>
        </w:rPr>
      </w:pPr>
    </w:p>
    <w:p w:rsidR="00611038" w:rsidRPr="00D861A9" w:rsidRDefault="00D861A9">
      <w:pPr>
        <w:pStyle w:val="5"/>
        <w:numPr>
          <w:ilvl w:val="0"/>
          <w:numId w:val="1"/>
        </w:numPr>
        <w:shd w:val="clear" w:color="auto" w:fill="auto"/>
        <w:tabs>
          <w:tab w:val="left" w:pos="364"/>
        </w:tabs>
        <w:spacing w:after="74" w:line="230" w:lineRule="exact"/>
        <w:ind w:left="100" w:right="120"/>
        <w:jc w:val="both"/>
        <w:rPr>
          <w:b/>
        </w:rPr>
      </w:pPr>
      <w:r>
        <w:rPr>
          <w:rStyle w:val="1"/>
          <w:b/>
        </w:rPr>
        <w:t>КАКОЕ</w:t>
      </w:r>
      <w:r w:rsidR="007401B3" w:rsidRPr="00D861A9">
        <w:rPr>
          <w:rStyle w:val="1"/>
          <w:b/>
        </w:rPr>
        <w:t xml:space="preserve"> КОЛИЧЕСТВО ОРГАНИЗАЦИЙ ПРЕДОСТАВЛЯЮТ СЛЕДУЮЩИЕ ТОВАРЫ И УСЛУГИ НА Р</w:t>
      </w:r>
      <w:r w:rsidR="007401B3" w:rsidRPr="00D861A9">
        <w:rPr>
          <w:rStyle w:val="2"/>
          <w:b/>
          <w:u w:val="none"/>
        </w:rPr>
        <w:t>ЫНК</w:t>
      </w:r>
      <w:r w:rsidR="007401B3" w:rsidRPr="00D861A9">
        <w:rPr>
          <w:rStyle w:val="1"/>
          <w:b/>
        </w:rPr>
        <w:t>АХ ВАШЕГО РАЙОНА (ГОРОДА)?</w:t>
      </w:r>
      <w:r w:rsidR="008455AD">
        <w:rPr>
          <w:rStyle w:val="1"/>
          <w:b/>
        </w:rPr>
        <w:t xml:space="preserve"> </w:t>
      </w:r>
      <w:r w:rsidR="008455AD">
        <w:rPr>
          <w:rStyle w:val="af1"/>
        </w:rPr>
        <w:t>(пожалуйста, выберите один вариант ответа для каждой строки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8"/>
        <w:gridCol w:w="1233"/>
        <w:gridCol w:w="1421"/>
        <w:gridCol w:w="790"/>
        <w:gridCol w:w="935"/>
        <w:gridCol w:w="1558"/>
      </w:tblGrid>
      <w:tr w:rsidR="00611038" w:rsidRPr="00633AAD" w:rsidTr="006F2DF4">
        <w:trPr>
          <w:trHeight w:hRule="exact" w:val="475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611038" w:rsidP="00633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Избыточно</w:t>
            </w:r>
          </w:p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(много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Достаточн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Мал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Нет</w:t>
            </w:r>
          </w:p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совсем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Затрудняюсь</w:t>
            </w:r>
          </w:p>
          <w:p w:rsidR="00611038" w:rsidRPr="00633AAD" w:rsidRDefault="007401B3" w:rsidP="00633AAD">
            <w:pPr>
              <w:pStyle w:val="5"/>
              <w:shd w:val="clear" w:color="auto" w:fill="auto"/>
              <w:spacing w:after="0" w:line="240" w:lineRule="auto"/>
            </w:pPr>
            <w:r w:rsidRPr="00633AAD">
              <w:rPr>
                <w:rStyle w:val="3"/>
              </w:rPr>
              <w:t>ответить</w:t>
            </w:r>
          </w:p>
        </w:tc>
      </w:tr>
      <w:tr w:rsidR="006F2DF4" w:rsidRPr="00633AAD" w:rsidTr="006F2DF4">
        <w:trPr>
          <w:trHeight w:hRule="exact" w:val="702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DF4" w:rsidRPr="00633AAD" w:rsidRDefault="006F2DF4" w:rsidP="00633A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DF4" w:rsidRPr="00633AAD" w:rsidRDefault="006F2DF4" w:rsidP="00633A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DF4" w:rsidRPr="00633AAD" w:rsidRDefault="006F2DF4" w:rsidP="00633A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DF4" w:rsidRPr="00633AAD" w:rsidRDefault="006F2DF4" w:rsidP="00633A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F4" w:rsidRPr="00633AAD" w:rsidRDefault="006F2DF4" w:rsidP="00633A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29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Медицинские услуг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555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сихолого-педагогического сопровождение детей с ограниченными возможностями здоровь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271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316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248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реднее профессиональное образов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280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сшее профессиональное образов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28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отдыха и оздоровления дете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28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полнительное образов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B22453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281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леменное животноводств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268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еменоводство по основным видам сельскохозяйственных культу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384711">
        <w:trPr>
          <w:trHeight w:hRule="exact" w:val="221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6B0BD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 xml:space="preserve">Жилищное строительство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384711">
        <w:trPr>
          <w:trHeight w:hRule="exact" w:val="281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рожное строительств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307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Архитектурно-строительное проектиров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6F2DF4">
        <w:trPr>
          <w:trHeight w:hRule="exact" w:val="269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Кадастровые и землеустроительные рабо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633AAD" w:rsidTr="00384711">
        <w:trPr>
          <w:trHeight w:hRule="exact" w:val="265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лов водных биоресурс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6F2DF4" w:rsidRPr="00DA5F59" w:rsidTr="006F2DF4">
        <w:trPr>
          <w:trHeight w:hRule="exact" w:val="285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работка водных биоресурс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5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Товарная аквакультур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DA5F59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Теплоснабжение (производство тепловой энергии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полнение работ по содержанию общего имущества собственников помещений в многоквартирном дом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lastRenderedPageBreak/>
              <w:t>Розничная купля-продажа электроэнергии (мощности) в ценовых и неценовых зона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электрической энергии на розничном рынке, включая производство электрической энергии в режиме когенер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возки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465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по перевозке пассажиров и багажа легковым такси на территории Оренбургской обла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Легкая промышленност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Обработка древесины и производство изделий из дере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бето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связи по предоставлению широкополосного доступа к сети Интерне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в сфере наружной реклам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кирпич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bCs/>
                <w:sz w:val="19"/>
                <w:szCs w:val="19"/>
              </w:rPr>
              <w:t>Ремонт автотранспортных средст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полнение работ по благоустройству городской сред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продажа нефтепродукт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итуальные услуг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оциальные услуги инвалидам и престарелым граждана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выращивания и хранения овоще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композиционных материал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туристических и рекреационных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DA5F59" w:rsidTr="006F2DF4">
        <w:trPr>
          <w:trHeight w:hRule="exact" w:val="274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3F4EC8" w:rsidRDefault="006F2DF4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по перевозке пассажиров автомобильным транспортом, подчиняющейся расписанию, в муниципальных образованиях подчиняющихся расписа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F6168D" w:rsidRDefault="006F2DF4" w:rsidP="00162937">
            <w:pPr>
              <w:pStyle w:val="5"/>
              <w:shd w:val="clear" w:color="auto" w:fill="auto"/>
              <w:spacing w:after="0" w:line="240" w:lineRule="auto"/>
            </w:pPr>
            <w:r w:rsidRPr="00F6168D">
              <w:t>5</w:t>
            </w:r>
          </w:p>
        </w:tc>
      </w:tr>
      <w:tr w:rsidR="006F2DF4" w:rsidRPr="00633AAD" w:rsidTr="006F2DF4">
        <w:trPr>
          <w:trHeight w:hRule="exact" w:val="712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DF4" w:rsidRDefault="006F2DF4" w:rsidP="008455AD">
            <w:pPr>
              <w:pStyle w:val="5"/>
              <w:shd w:val="clear" w:color="auto" w:fill="auto"/>
              <w:spacing w:after="0" w:line="240" w:lineRule="auto"/>
              <w:ind w:left="142" w:right="134"/>
              <w:jc w:val="both"/>
              <w:rPr>
                <w:rStyle w:val="ac"/>
              </w:rPr>
            </w:pPr>
            <w:r w:rsidRPr="00633AAD">
              <w:rPr>
                <w:rStyle w:val="3"/>
              </w:rPr>
              <w:t xml:space="preserve">Иное </w:t>
            </w:r>
            <w:r w:rsidRPr="00633AAD">
              <w:rPr>
                <w:rStyle w:val="ac"/>
              </w:rPr>
              <w:t>(пожалуйста, укажите)</w:t>
            </w:r>
          </w:p>
          <w:p w:rsidR="006F2DF4" w:rsidRPr="00633AAD" w:rsidRDefault="00384711" w:rsidP="008455AD">
            <w:pPr>
              <w:pStyle w:val="5"/>
              <w:shd w:val="clear" w:color="auto" w:fill="auto"/>
              <w:spacing w:after="0" w:line="240" w:lineRule="auto"/>
              <w:ind w:left="142" w:right="134"/>
              <w:jc w:val="both"/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099</wp:posOffset>
                      </wp:positionV>
                      <wp:extent cx="2501265" cy="0"/>
                      <wp:effectExtent l="0" t="0" r="1333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01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13pt" to="199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DF4" w:rsidRPr="00633AAD" w:rsidRDefault="006F2DF4" w:rsidP="008455AD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611038" w:rsidRPr="000D7B25" w:rsidRDefault="00883357" w:rsidP="000D7B25">
      <w:pPr>
        <w:pStyle w:val="5"/>
        <w:numPr>
          <w:ilvl w:val="0"/>
          <w:numId w:val="1"/>
        </w:numPr>
        <w:shd w:val="clear" w:color="auto" w:fill="auto"/>
        <w:tabs>
          <w:tab w:val="left" w:pos="321"/>
        </w:tabs>
        <w:spacing w:before="319" w:after="116" w:line="226" w:lineRule="exact"/>
        <w:ind w:left="100" w:right="120"/>
        <w:jc w:val="both"/>
      </w:pPr>
      <w:r w:rsidRPr="000D7B25">
        <w:rPr>
          <w:rStyle w:val="1"/>
          <w:b/>
        </w:rPr>
        <w:t>НАСКОЛЬКО ВЫ УДОВ</w:t>
      </w:r>
      <w:r w:rsidR="007401B3" w:rsidRPr="000D7B25">
        <w:rPr>
          <w:rStyle w:val="1"/>
          <w:b/>
        </w:rPr>
        <w:t xml:space="preserve">ЛЕТВОРЕНЫ ХАРАКТЕРИСТИКАМИ ТОВАРОВ И УСЛУГ НА </w:t>
      </w:r>
      <w:r w:rsidR="00AC37FC" w:rsidRPr="000D7B25">
        <w:rPr>
          <w:rStyle w:val="1"/>
          <w:b/>
        </w:rPr>
        <w:t xml:space="preserve">СЛЕДУЮЩИХ </w:t>
      </w:r>
      <w:r w:rsidR="007401B3" w:rsidRPr="000D7B25">
        <w:rPr>
          <w:rStyle w:val="1"/>
          <w:b/>
        </w:rPr>
        <w:t>РЫНКАХ ВАШЕГО РАЙОНА (ГОРОДА) ПО СЛЕДУЮЩИМ КРИТЕРИЯМ</w:t>
      </w:r>
      <w:r w:rsidR="000D7B25" w:rsidRPr="000D7B25">
        <w:rPr>
          <w:rStyle w:val="1"/>
          <w:b/>
        </w:rPr>
        <w:t>:</w:t>
      </w:r>
      <w:r w:rsidR="000D7B25">
        <w:rPr>
          <w:rStyle w:val="1"/>
          <w:b/>
        </w:rPr>
        <w:t xml:space="preserve"> </w:t>
      </w:r>
      <w:r w:rsidR="000D7B25" w:rsidRPr="000D7B25">
        <w:rPr>
          <w:rStyle w:val="af1"/>
        </w:rPr>
        <w:t xml:space="preserve">(пожалуйста, </w:t>
      </w:r>
      <w:r w:rsidR="00386085">
        <w:rPr>
          <w:rStyle w:val="af1"/>
        </w:rPr>
        <w:t>укажите</w:t>
      </w:r>
      <w:r w:rsidR="000D7B25" w:rsidRPr="000D7B25">
        <w:rPr>
          <w:rStyle w:val="af1"/>
        </w:rPr>
        <w:t xml:space="preserve"> один ответ для каждой </w:t>
      </w:r>
      <w:r w:rsidR="00386085">
        <w:rPr>
          <w:rStyle w:val="af1"/>
        </w:rPr>
        <w:t>характеристики в каждой строке</w:t>
      </w:r>
      <w:r w:rsidR="000D7B25" w:rsidRPr="000D7B25">
        <w:rPr>
          <w:rStyle w:val="af1"/>
        </w:rPr>
        <w:t>)</w:t>
      </w:r>
    </w:p>
    <w:p w:rsidR="00611038" w:rsidRDefault="007401B3">
      <w:pPr>
        <w:pStyle w:val="21"/>
        <w:numPr>
          <w:ilvl w:val="0"/>
          <w:numId w:val="2"/>
        </w:numPr>
        <w:shd w:val="clear" w:color="auto" w:fill="auto"/>
        <w:tabs>
          <w:tab w:val="left" w:pos="412"/>
        </w:tabs>
        <w:spacing w:after="74" w:line="230" w:lineRule="exact"/>
        <w:ind w:left="100" w:right="120"/>
      </w:pPr>
      <w:r>
        <w:rPr>
          <w:rStyle w:val="22"/>
          <w:i/>
          <w:iCs/>
        </w:rPr>
        <w:t>Удовлетворен. 2. Скорее удовлетворен. 3. Скорее не удовлетворен. 4. Не удовлетворен. 5. Затрудняюсь ответить.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  <w:gridCol w:w="474"/>
        <w:gridCol w:w="470"/>
        <w:gridCol w:w="472"/>
        <w:gridCol w:w="474"/>
        <w:gridCol w:w="480"/>
        <w:gridCol w:w="472"/>
        <w:gridCol w:w="474"/>
        <w:gridCol w:w="470"/>
        <w:gridCol w:w="474"/>
        <w:gridCol w:w="470"/>
        <w:gridCol w:w="10"/>
        <w:gridCol w:w="463"/>
        <w:gridCol w:w="10"/>
        <w:gridCol w:w="463"/>
        <w:gridCol w:w="10"/>
        <w:gridCol w:w="459"/>
        <w:gridCol w:w="10"/>
        <w:gridCol w:w="463"/>
        <w:gridCol w:w="10"/>
        <w:gridCol w:w="447"/>
      </w:tblGrid>
      <w:tr w:rsidR="00611038" w:rsidRPr="009C3164" w:rsidTr="00D802F1">
        <w:trPr>
          <w:trHeight w:hRule="exact" w:val="245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9C3164" w:rsidRDefault="00611038" w:rsidP="00F712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9C3164" w:rsidRDefault="007401B3" w:rsidP="00F7128A">
            <w:pPr>
              <w:pStyle w:val="5"/>
              <w:shd w:val="clear" w:color="auto" w:fill="auto"/>
              <w:spacing w:after="0" w:line="200" w:lineRule="exact"/>
            </w:pPr>
            <w:r w:rsidRPr="009C3164">
              <w:rPr>
                <w:rStyle w:val="3"/>
              </w:rPr>
              <w:t>Уровень цен</w:t>
            </w:r>
          </w:p>
        </w:tc>
        <w:tc>
          <w:tcPr>
            <w:tcW w:w="1145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Pr="009C3164" w:rsidRDefault="007401B3" w:rsidP="00F7128A">
            <w:pPr>
              <w:pStyle w:val="5"/>
              <w:shd w:val="clear" w:color="auto" w:fill="auto"/>
              <w:spacing w:after="0" w:line="200" w:lineRule="exact"/>
            </w:pPr>
            <w:r w:rsidRPr="009C3164">
              <w:rPr>
                <w:rStyle w:val="3"/>
              </w:rPr>
              <w:t>Качество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038" w:rsidRPr="009C3164" w:rsidRDefault="007401B3" w:rsidP="00F7128A">
            <w:pPr>
              <w:pStyle w:val="5"/>
              <w:shd w:val="clear" w:color="auto" w:fill="auto"/>
              <w:spacing w:after="0" w:line="200" w:lineRule="exact"/>
              <w:ind w:left="160"/>
              <w:jc w:val="left"/>
            </w:pPr>
            <w:r w:rsidRPr="009C3164">
              <w:rPr>
                <w:rStyle w:val="3"/>
              </w:rPr>
              <w:t>Возможность выбора</w:t>
            </w:r>
          </w:p>
        </w:tc>
      </w:tr>
      <w:tr w:rsidR="009C3164" w:rsidRPr="009C3164" w:rsidTr="009C3164">
        <w:trPr>
          <w:trHeight w:hRule="exact" w:val="929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291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Медицинские услуг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707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Психолого-педагогического сопровождение детей с ограниченными возможностями здоровь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277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E80113">
        <w:trPr>
          <w:trHeight w:hRule="exact" w:val="240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E80113">
        <w:trPr>
          <w:trHeight w:val="470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Среднее профессиональное образ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E80113">
        <w:trPr>
          <w:trHeight w:hRule="exact" w:val="240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Высшее профессиональное образ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E80113">
        <w:trPr>
          <w:trHeight w:hRule="exact" w:val="240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Услуги отдыха и оздоровления дете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240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Default="009C3164" w:rsidP="00162937">
            <w:pPr>
              <w:pStyle w:val="31"/>
              <w:rPr>
                <w:sz w:val="19"/>
                <w:szCs w:val="19"/>
                <w:lang w:val="en-US"/>
              </w:rPr>
            </w:pPr>
            <w:r w:rsidRPr="009C3164">
              <w:rPr>
                <w:sz w:val="19"/>
                <w:szCs w:val="19"/>
              </w:rPr>
              <w:t>Дополнительное образование</w:t>
            </w:r>
          </w:p>
          <w:p w:rsidR="009C3164" w:rsidRPr="009C3164" w:rsidRDefault="009C3164" w:rsidP="00162937">
            <w:pPr>
              <w:pStyle w:val="31"/>
              <w:rPr>
                <w:sz w:val="4"/>
                <w:szCs w:val="4"/>
                <w:lang w:val="en-US"/>
              </w:rPr>
            </w:pPr>
          </w:p>
          <w:p w:rsidR="009C3164" w:rsidRPr="009C3164" w:rsidRDefault="009C3164" w:rsidP="001629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C3164">
              <w:rPr>
                <w:rFonts w:ascii="Times New Roman" w:hAnsi="Times New Roman" w:cs="Times New Roman"/>
                <w:sz w:val="19"/>
                <w:szCs w:val="19"/>
              </w:rPr>
              <w:t>Племенное животноводст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289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9C3164">
            <w:pPr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C3164">
              <w:rPr>
                <w:rFonts w:ascii="Times New Roman" w:hAnsi="Times New Roman" w:cs="Times New Roman"/>
                <w:sz w:val="20"/>
                <w:szCs w:val="20"/>
              </w:rPr>
              <w:t>Племенное животноводст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532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Семеноводство по основным видам сельскохозяйственных культур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384711">
        <w:trPr>
          <w:trHeight w:hRule="exact" w:val="270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6B0BD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 xml:space="preserve">Жилищное строительство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294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Дорожное строительст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436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Архитектурно-строительное проектир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428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lastRenderedPageBreak/>
              <w:t>Кадастровые и землеустроительные работ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277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Вылов водных биоресурс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9C3164">
        <w:trPr>
          <w:trHeight w:hRule="exact" w:val="281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Переработка водных биоресурс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2431FF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9C3164">
        <w:trPr>
          <w:trHeight w:hRule="exact" w:val="285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Товарная аквакульту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714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84711">
        <w:trPr>
          <w:trHeight w:hRule="exact" w:val="434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Теплоснабжение (производство тепловой энергии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84711">
        <w:trPr>
          <w:trHeight w:hRule="exact" w:val="426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712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Выполнение работ по содержанию общего имущества собственников помещений в многоквартирном дом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296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698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Розничная купля-продажа электроэнергии (мощности) в ценовых и неценовых зона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1006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Производство электрической энергии на розничном рынке, включая производство электрической энергии в режиме когенерац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694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704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Перевозки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714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Услуги по перевозке пассажиров и багажа легковым такси на территории Оренбург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271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Легкая промышленность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84711">
        <w:trPr>
          <w:trHeight w:hRule="exact" w:val="407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Обработка древесины и производство изделий из дерев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297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Производство бето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713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Услуги связи по предоставлению широкополосного доступа к сети Интер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283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Услуги в сфере наружной реклам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287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Производство кирпич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277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bCs/>
                <w:sz w:val="19"/>
                <w:szCs w:val="19"/>
              </w:rPr>
              <w:t>Ремонт автотранспортных средст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720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D802F1">
        <w:trPr>
          <w:trHeight w:hRule="exact" w:val="554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Выполнение работ по благоустройству городской сред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285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289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Розничная продажа нефтепродук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293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Ритуальные услуг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D802F1">
        <w:trPr>
          <w:trHeight w:hRule="exact" w:val="554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9C3164">
              <w:rPr>
                <w:sz w:val="19"/>
                <w:szCs w:val="19"/>
              </w:rPr>
              <w:t>Социальные услуги инвалидам и престарелым гражданам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84711">
        <w:trPr>
          <w:trHeight w:hRule="exact" w:val="393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9C3164">
              <w:rPr>
                <w:rFonts w:ascii="Times New Roman" w:hAnsi="Times New Roman" w:cs="Times New Roman"/>
                <w:sz w:val="19"/>
                <w:szCs w:val="19"/>
              </w:rPr>
              <w:t>Рынок выращивания и хранения овоще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294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9C3164">
              <w:rPr>
                <w:rFonts w:ascii="Times New Roman" w:hAnsi="Times New Roman" w:cs="Times New Roman"/>
                <w:sz w:val="19"/>
                <w:szCs w:val="19"/>
              </w:rPr>
              <w:t>Рынок композиционных материал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84711">
        <w:trPr>
          <w:trHeight w:hRule="exact" w:val="417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9C3164">
              <w:rPr>
                <w:rFonts w:ascii="Times New Roman" w:hAnsi="Times New Roman" w:cs="Times New Roman"/>
                <w:sz w:val="19"/>
                <w:szCs w:val="19"/>
              </w:rPr>
              <w:t>Рынок туристических и рекреационных услуг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3C4B18" w:rsidRPr="009C3164" w:rsidTr="003D56DF">
        <w:trPr>
          <w:trHeight w:hRule="exact" w:val="1128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9C316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ынок по перевозке пассажиров автомобильным транспортом, подчиняющейся расписанию, в муниципальных образованиях подчиняющихся расписанию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18" w:rsidRPr="009C3164" w:rsidRDefault="003C4B18" w:rsidP="00162937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  <w:tr w:rsidR="009C3164" w:rsidRPr="009C3164" w:rsidTr="00D802F1">
        <w:trPr>
          <w:trHeight w:hRule="exact" w:val="700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164" w:rsidRPr="009C3164" w:rsidRDefault="00384711" w:rsidP="00FB1DBA">
            <w:pPr>
              <w:pStyle w:val="5"/>
              <w:shd w:val="clear" w:color="auto" w:fill="auto"/>
              <w:spacing w:after="0" w:line="200" w:lineRule="exact"/>
              <w:ind w:left="66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35279</wp:posOffset>
                      </wp:positionV>
                      <wp:extent cx="1871980" cy="0"/>
                      <wp:effectExtent l="0" t="0" r="1397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95pt,26.4pt" to="152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  <w:r w:rsidR="009C3164" w:rsidRPr="009C3164">
              <w:rPr>
                <w:rStyle w:val="3"/>
              </w:rPr>
              <w:t xml:space="preserve">Иное </w:t>
            </w:r>
            <w:r w:rsidR="009C3164" w:rsidRPr="009C3164">
              <w:rPr>
                <w:rStyle w:val="ac"/>
              </w:rPr>
              <w:t>(пожалуйста, укажите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164" w:rsidRPr="009C3164" w:rsidRDefault="009C3164" w:rsidP="000D7B25">
            <w:pPr>
              <w:pStyle w:val="5"/>
              <w:shd w:val="clear" w:color="auto" w:fill="auto"/>
              <w:spacing w:after="0" w:line="200" w:lineRule="exact"/>
            </w:pPr>
            <w:r w:rsidRPr="009C3164">
              <w:t>5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22A64" w:rsidRDefault="00A22A64">
      <w:pPr>
        <w:rPr>
          <w:sz w:val="2"/>
          <w:szCs w:val="2"/>
        </w:rPr>
      </w:pPr>
    </w:p>
    <w:p w:rsidR="00AC37FC" w:rsidRPr="00AC37FC" w:rsidRDefault="00AC37FC" w:rsidP="00AC37FC">
      <w:pPr>
        <w:pStyle w:val="5"/>
        <w:shd w:val="clear" w:color="auto" w:fill="auto"/>
        <w:tabs>
          <w:tab w:val="left" w:pos="422"/>
        </w:tabs>
        <w:spacing w:after="0" w:line="226" w:lineRule="exact"/>
        <w:ind w:left="102" w:right="119"/>
        <w:jc w:val="both"/>
        <w:rPr>
          <w:rStyle w:val="1"/>
        </w:rPr>
      </w:pPr>
    </w:p>
    <w:p w:rsidR="00611038" w:rsidRDefault="00C63FFE" w:rsidP="00900036">
      <w:pPr>
        <w:pStyle w:val="5"/>
        <w:numPr>
          <w:ilvl w:val="0"/>
          <w:numId w:val="1"/>
        </w:numPr>
        <w:shd w:val="clear" w:color="auto" w:fill="auto"/>
        <w:tabs>
          <w:tab w:val="left" w:pos="422"/>
        </w:tabs>
        <w:spacing w:after="0" w:line="226" w:lineRule="exact"/>
        <w:ind w:left="102" w:right="119"/>
        <w:jc w:val="both"/>
      </w:pPr>
      <w:r>
        <w:rPr>
          <w:rStyle w:val="1"/>
          <w:b/>
        </w:rPr>
        <w:t xml:space="preserve">НА ТОВАРЫ И УСЛУГИ КАКИХ РЫНКОВ, </w:t>
      </w:r>
      <w:r w:rsidR="00B525B2" w:rsidRPr="00AC37FC">
        <w:rPr>
          <w:rStyle w:val="1"/>
          <w:b/>
        </w:rPr>
        <w:t xml:space="preserve">ПО ВАШЕМУ МНЕНИЮ, ЦЕНЫ В ОРЕНБУРГСКОЙ ОБЛАСТИ </w:t>
      </w:r>
      <w:r w:rsidR="007401B3" w:rsidRPr="00AC37FC">
        <w:rPr>
          <w:rStyle w:val="1"/>
          <w:b/>
        </w:rPr>
        <w:t>ВЫШЕ ПО СРАВНЕНИЮ С ДРУГИМИ РЕГИОНАМИ?</w:t>
      </w:r>
      <w:r w:rsidR="007401B3">
        <w:rPr>
          <w:rStyle w:val="1"/>
        </w:rPr>
        <w:t xml:space="preserve"> </w:t>
      </w:r>
      <w:r w:rsidR="00043CA8">
        <w:rPr>
          <w:rStyle w:val="ac"/>
        </w:rPr>
        <w:t>(пожалуйста, выберите все подходящие варианты ответа)</w:t>
      </w:r>
    </w:p>
    <w:p w:rsidR="00900036" w:rsidRDefault="00900036" w:rsidP="00900036">
      <w:pPr>
        <w:pStyle w:val="5"/>
        <w:shd w:val="clear" w:color="auto" w:fill="auto"/>
        <w:spacing w:after="0" w:line="200" w:lineRule="exact"/>
        <w:ind w:left="40"/>
        <w:rPr>
          <w:rStyle w:val="2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  <w:gridCol w:w="695"/>
      </w:tblGrid>
      <w:tr w:rsidR="00DF7855" w:rsidRPr="00633AAD" w:rsidTr="00DF7855">
        <w:trPr>
          <w:trHeight w:hRule="exact" w:val="534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</w:tr>
      <w:tr w:rsidR="00DF7855" w:rsidRPr="00633AAD" w:rsidTr="006C5DC5">
        <w:trPr>
          <w:trHeight w:hRule="exact" w:val="291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Медицинские услуг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</w:tr>
      <w:tr w:rsidR="00DF7855" w:rsidRPr="00633AAD" w:rsidTr="006C5DC5">
        <w:trPr>
          <w:trHeight w:hRule="exact" w:val="281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сихолого-педагогического сопровождение детей с ограниченными возможностями здоровья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</w:tr>
      <w:tr w:rsidR="00DF7855" w:rsidRPr="00633AAD" w:rsidTr="006C5DC5">
        <w:trPr>
          <w:trHeight w:hRule="exact" w:val="248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DF7855" w:rsidRPr="00633AAD" w:rsidTr="006C5DC5">
        <w:trPr>
          <w:trHeight w:hRule="exact" w:val="280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5</w:t>
            </w:r>
          </w:p>
        </w:tc>
      </w:tr>
      <w:tr w:rsidR="00DF7855" w:rsidRPr="00633AAD" w:rsidTr="006C5DC5">
        <w:trPr>
          <w:trHeight w:hRule="exact" w:val="284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реднее профессиональное образование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6</w:t>
            </w:r>
          </w:p>
        </w:tc>
      </w:tr>
      <w:tr w:rsidR="00DF7855" w:rsidRPr="00633AAD" w:rsidTr="006C5DC5">
        <w:trPr>
          <w:trHeight w:hRule="exact" w:val="283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сшее профессиональное образование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7</w:t>
            </w:r>
          </w:p>
        </w:tc>
      </w:tr>
      <w:tr w:rsidR="00DF7855" w:rsidRPr="00633AAD" w:rsidTr="006C5DC5">
        <w:trPr>
          <w:trHeight w:hRule="exact" w:val="268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отдыха и оздоровления детей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8</w:t>
            </w:r>
          </w:p>
        </w:tc>
      </w:tr>
      <w:tr w:rsidR="00DF7855" w:rsidRPr="00633AAD" w:rsidTr="006C5DC5">
        <w:trPr>
          <w:trHeight w:hRule="exact" w:val="290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полнительное образование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9</w:t>
            </w:r>
          </w:p>
        </w:tc>
      </w:tr>
      <w:tr w:rsidR="00DF7855" w:rsidRPr="00633AAD" w:rsidTr="006C5DC5">
        <w:trPr>
          <w:trHeight w:hRule="exact" w:val="281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леменное животноводство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10</w:t>
            </w:r>
          </w:p>
        </w:tc>
      </w:tr>
      <w:tr w:rsidR="00DF7855" w:rsidRPr="00633AAD" w:rsidTr="006C5DC5">
        <w:trPr>
          <w:trHeight w:hRule="exact" w:val="285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еменоводство по основным видам сельскохозяйственных культур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11</w:t>
            </w:r>
          </w:p>
        </w:tc>
      </w:tr>
      <w:tr w:rsidR="00DF7855" w:rsidRPr="00633AAD" w:rsidTr="006C5DC5">
        <w:trPr>
          <w:trHeight w:hRule="exact" w:val="21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6B0BD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Жилищное строительство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12</w:t>
            </w:r>
          </w:p>
        </w:tc>
      </w:tr>
      <w:tr w:rsidR="00DF7855" w:rsidRPr="00633AAD" w:rsidTr="006C5DC5">
        <w:trPr>
          <w:trHeight w:hRule="exact" w:val="213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рожное строительство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13</w:t>
            </w:r>
          </w:p>
        </w:tc>
      </w:tr>
      <w:tr w:rsidR="00DF7855" w:rsidRPr="00633AAD" w:rsidTr="006C5DC5">
        <w:trPr>
          <w:trHeight w:hRule="exact" w:val="277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Архитектурно-строительное проектирование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2431FF">
            <w:pPr>
              <w:pStyle w:val="5"/>
              <w:shd w:val="clear" w:color="auto" w:fill="auto"/>
              <w:spacing w:after="0" w:line="240" w:lineRule="auto"/>
            </w:pPr>
            <w:r>
              <w:t>14</w:t>
            </w:r>
          </w:p>
        </w:tc>
      </w:tr>
      <w:tr w:rsidR="00DF7855" w:rsidRPr="00633AAD" w:rsidTr="006C5DC5">
        <w:trPr>
          <w:trHeight w:hRule="exact" w:val="295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Кадастровые и землеустроительные работы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2431FF">
            <w:pPr>
              <w:pStyle w:val="5"/>
              <w:shd w:val="clear" w:color="auto" w:fill="auto"/>
              <w:spacing w:after="0" w:line="240" w:lineRule="auto"/>
            </w:pPr>
            <w:r>
              <w:t>15</w:t>
            </w:r>
          </w:p>
        </w:tc>
      </w:tr>
      <w:tr w:rsidR="00DF7855" w:rsidRPr="00633AAD" w:rsidTr="00DF7855">
        <w:trPr>
          <w:trHeight w:hRule="exact" w:val="285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лов водных биоресурсов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2431FF">
            <w:pPr>
              <w:pStyle w:val="5"/>
              <w:shd w:val="clear" w:color="auto" w:fill="auto"/>
              <w:spacing w:after="0" w:line="240" w:lineRule="auto"/>
            </w:pPr>
            <w:r>
              <w:t>16</w:t>
            </w:r>
          </w:p>
        </w:tc>
      </w:tr>
      <w:tr w:rsidR="00DF7855" w:rsidRPr="00633AAD" w:rsidTr="00834376">
        <w:trPr>
          <w:trHeight w:hRule="exact" w:val="283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работка водных биоресурсов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2431FF">
            <w:pPr>
              <w:pStyle w:val="5"/>
              <w:shd w:val="clear" w:color="auto" w:fill="auto"/>
              <w:spacing w:after="0" w:line="240" w:lineRule="auto"/>
            </w:pPr>
            <w:r>
              <w:t>17</w:t>
            </w:r>
          </w:p>
        </w:tc>
      </w:tr>
      <w:tr w:rsidR="00DF7855" w:rsidRPr="00633AAD" w:rsidTr="00834376">
        <w:trPr>
          <w:trHeight w:hRule="exact" w:val="287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Товарная аквакультура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834376">
            <w:pPr>
              <w:pStyle w:val="5"/>
              <w:shd w:val="clear" w:color="auto" w:fill="auto"/>
              <w:spacing w:after="0" w:line="240" w:lineRule="auto"/>
            </w:pPr>
            <w:r>
              <w:t>18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19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Теплоснабжение (производство тепловой энергии)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20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Pr="00633AAD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21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полнение работ по содержанию общего имущества собственников помещений в многоквартирном доме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22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23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купля-продажа электроэнергии (мощности) в ценовых и неценовых зонах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24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электрической энергии на розничном рынке, включая производство электрической энергии в режиме когенераци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25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26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возки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27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по перевозке пассажиров и багажа легковым такси на территории Оренбургской област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28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Легкая промышленность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29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Обработка древесины и производство изделий из дерева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30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бетона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31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связи по предоставлению широкополосного доступа к сети Интернет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32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в сфере наружной рекламы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33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кирпича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34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bCs/>
                <w:sz w:val="19"/>
                <w:szCs w:val="19"/>
              </w:rPr>
              <w:t>Ремонт автотранспортных средств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35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36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полнение работ по благоустройству городской среды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37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38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продажа нефтепродуктов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39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итуальные услуг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40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оциальные услуги инвалидам и престарелым гражданам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41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выращивания и хранения овощей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42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ынок композиционных материалов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43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162937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туристических и рекреационных услуг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162937">
            <w:pPr>
              <w:pStyle w:val="5"/>
              <w:shd w:val="clear" w:color="auto" w:fill="auto"/>
              <w:spacing w:after="0" w:line="240" w:lineRule="auto"/>
            </w:pPr>
            <w:r>
              <w:t>44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3F4EC8" w:rsidRDefault="00DF7855" w:rsidP="00B82E6F">
            <w:pPr>
              <w:ind w:right="136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по перевозке пассажиров автомобильным транспортом, подчиняющейся расписанию, в муниципальных образованиях подчиняющихся расписанию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DF7855">
            <w:pPr>
              <w:pStyle w:val="5"/>
              <w:shd w:val="clear" w:color="auto" w:fill="auto"/>
              <w:spacing w:after="0" w:line="240" w:lineRule="auto"/>
            </w:pPr>
            <w:r>
              <w:t>45</w:t>
            </w:r>
          </w:p>
        </w:tc>
      </w:tr>
      <w:tr w:rsidR="00DF7855" w:rsidRPr="00633AAD" w:rsidTr="0081620C">
        <w:trPr>
          <w:trHeight w:hRule="exact" w:val="249"/>
          <w:jc w:val="center"/>
        </w:trPr>
        <w:tc>
          <w:tcPr>
            <w:tcW w:w="4664" w:type="pct"/>
            <w:shd w:val="clear" w:color="auto" w:fill="FFFFFF"/>
            <w:vAlign w:val="center"/>
          </w:tcPr>
          <w:p w:rsidR="00DF7855" w:rsidRPr="00F6168D" w:rsidRDefault="00DF7855" w:rsidP="00B22453">
            <w:pPr>
              <w:ind w:left="142" w:right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eastAsia="Courier New"/>
              </w:rPr>
              <w:t xml:space="preserve">Иное </w:t>
            </w:r>
            <w:r>
              <w:rPr>
                <w:rStyle w:val="ac"/>
                <w:rFonts w:eastAsia="Courier New"/>
              </w:rPr>
              <w:t>(пожалуйста, укажите)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F7855" w:rsidRDefault="00DF7855" w:rsidP="00C63FFE">
            <w:pPr>
              <w:pStyle w:val="5"/>
              <w:shd w:val="clear" w:color="auto" w:fill="auto"/>
              <w:spacing w:after="0" w:line="240" w:lineRule="auto"/>
            </w:pPr>
            <w:r>
              <w:t>99</w:t>
            </w:r>
          </w:p>
        </w:tc>
      </w:tr>
    </w:tbl>
    <w:p w:rsidR="00E23057" w:rsidRDefault="00E23057" w:rsidP="00900036">
      <w:pPr>
        <w:pStyle w:val="5"/>
        <w:shd w:val="clear" w:color="auto" w:fill="auto"/>
        <w:spacing w:after="0" w:line="200" w:lineRule="exact"/>
        <w:ind w:left="40"/>
        <w:rPr>
          <w:rStyle w:val="2"/>
        </w:rPr>
      </w:pPr>
    </w:p>
    <w:p w:rsidR="008E0B6E" w:rsidRDefault="008E0B6E" w:rsidP="00900036">
      <w:pPr>
        <w:pStyle w:val="5"/>
        <w:shd w:val="clear" w:color="auto" w:fill="auto"/>
        <w:spacing w:after="0" w:line="200" w:lineRule="exact"/>
        <w:ind w:left="40"/>
        <w:rPr>
          <w:rStyle w:val="2"/>
        </w:rPr>
      </w:pPr>
    </w:p>
    <w:p w:rsidR="00611038" w:rsidRPr="00DE65CA" w:rsidRDefault="007401B3" w:rsidP="00900036">
      <w:pPr>
        <w:pStyle w:val="5"/>
        <w:shd w:val="clear" w:color="auto" w:fill="auto"/>
        <w:spacing w:after="0" w:line="200" w:lineRule="exact"/>
        <w:ind w:left="40"/>
        <w:rPr>
          <w:rStyle w:val="2"/>
          <w:b/>
        </w:rPr>
      </w:pPr>
      <w:r w:rsidRPr="00DE65CA">
        <w:rPr>
          <w:rStyle w:val="2"/>
          <w:b/>
        </w:rPr>
        <w:t>ОЦЕНКА СОСТОЯНИЯ КОНКУРЕНЦИИ И КОНКУРЕНТНОЙ СРЕДЫ</w:t>
      </w:r>
    </w:p>
    <w:p w:rsidR="00900036" w:rsidRDefault="00900036" w:rsidP="00900036">
      <w:pPr>
        <w:pStyle w:val="5"/>
        <w:shd w:val="clear" w:color="auto" w:fill="auto"/>
        <w:spacing w:after="0" w:line="200" w:lineRule="exact"/>
        <w:ind w:left="40"/>
      </w:pPr>
    </w:p>
    <w:p w:rsidR="00611038" w:rsidRDefault="007401B3" w:rsidP="00900036">
      <w:pPr>
        <w:pStyle w:val="5"/>
        <w:numPr>
          <w:ilvl w:val="0"/>
          <w:numId w:val="1"/>
        </w:numPr>
        <w:shd w:val="clear" w:color="auto" w:fill="auto"/>
        <w:tabs>
          <w:tab w:val="left" w:pos="556"/>
        </w:tabs>
        <w:spacing w:after="0" w:line="230" w:lineRule="exact"/>
        <w:ind w:left="100" w:right="120"/>
        <w:jc w:val="both"/>
        <w:rPr>
          <w:rStyle w:val="1"/>
          <w:b/>
        </w:rPr>
      </w:pPr>
      <w:r w:rsidRPr="00DE65CA">
        <w:rPr>
          <w:rStyle w:val="1"/>
          <w:b/>
        </w:rPr>
        <w:t>КАК, ПО ВАШЕМУ МНЕНИЮ, ИЗМЕНИЛОСЬ КОЛИЧЕСТВО ОРГАНИЗАЦИЙ, ПРЕДОСТАВЛЯЮЩИХ СЛЕДУЮЩИЕ ТОВАРЫ И УСЛУГИ НА Р</w:t>
      </w:r>
      <w:r w:rsidRPr="00DE65CA">
        <w:rPr>
          <w:rStyle w:val="2"/>
          <w:b/>
          <w:u w:val="none"/>
        </w:rPr>
        <w:t>ЫНК</w:t>
      </w:r>
      <w:r w:rsidRPr="00DE65CA">
        <w:rPr>
          <w:rStyle w:val="1"/>
          <w:b/>
        </w:rPr>
        <w:t xml:space="preserve">АХ </w:t>
      </w:r>
      <w:r w:rsidR="00900036" w:rsidRPr="00DE65CA">
        <w:rPr>
          <w:rStyle w:val="1"/>
          <w:b/>
        </w:rPr>
        <w:t>ОРЕНБУРГСКОЙ ОБЛАСТИ</w:t>
      </w:r>
      <w:r w:rsidRPr="00DE65CA">
        <w:rPr>
          <w:rStyle w:val="1"/>
          <w:b/>
        </w:rPr>
        <w:t xml:space="preserve"> В ТЕЧЕНИЕ ПОСЛЕДНИХ 3 ЛЕТ?</w:t>
      </w:r>
      <w:r w:rsidR="00DE65CA">
        <w:rPr>
          <w:rStyle w:val="1"/>
          <w:b/>
        </w:rPr>
        <w:t xml:space="preserve"> </w:t>
      </w:r>
      <w:r w:rsidR="00DE65CA">
        <w:rPr>
          <w:rStyle w:val="af1"/>
        </w:rPr>
        <w:t>(пожалуйста, выберите один вариант ответа для каждой строки)</w:t>
      </w:r>
    </w:p>
    <w:p w:rsidR="00DE65CA" w:rsidRPr="00DE65CA" w:rsidRDefault="00DE65CA" w:rsidP="00DE65CA">
      <w:pPr>
        <w:pStyle w:val="5"/>
        <w:shd w:val="clear" w:color="auto" w:fill="auto"/>
        <w:tabs>
          <w:tab w:val="left" w:pos="556"/>
        </w:tabs>
        <w:spacing w:after="0" w:line="230" w:lineRule="exact"/>
        <w:ind w:left="100" w:right="120"/>
        <w:jc w:val="both"/>
        <w:rPr>
          <w:b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3"/>
        <w:gridCol w:w="1258"/>
        <w:gridCol w:w="1572"/>
        <w:gridCol w:w="1572"/>
        <w:gridCol w:w="1620"/>
      </w:tblGrid>
      <w:tr w:rsidR="00611038" w:rsidTr="00DD559A">
        <w:trPr>
          <w:cantSplit/>
          <w:trHeight w:hRule="exact" w:val="442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038" w:rsidRDefault="00611038" w:rsidP="00B82E6F">
            <w:pPr>
              <w:rPr>
                <w:sz w:val="10"/>
                <w:szCs w:val="1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038" w:rsidRDefault="007401B3" w:rsidP="00B82E6F">
            <w:pPr>
              <w:pStyle w:val="5"/>
              <w:shd w:val="clear" w:color="auto" w:fill="auto"/>
              <w:spacing w:after="0" w:line="240" w:lineRule="auto"/>
            </w:pPr>
            <w:r>
              <w:rPr>
                <w:rStyle w:val="3"/>
              </w:rPr>
              <w:t>Снизилос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038" w:rsidRDefault="00900036" w:rsidP="00B82E6F">
            <w:pPr>
              <w:pStyle w:val="5"/>
              <w:shd w:val="clear" w:color="auto" w:fill="auto"/>
              <w:spacing w:after="0" w:line="240" w:lineRule="auto"/>
            </w:pPr>
            <w:r>
              <w:t>Увеличилос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038" w:rsidRDefault="007401B3" w:rsidP="00B82E6F">
            <w:pPr>
              <w:pStyle w:val="5"/>
              <w:shd w:val="clear" w:color="auto" w:fill="auto"/>
              <w:spacing w:after="0" w:line="240" w:lineRule="auto"/>
            </w:pPr>
            <w:r>
              <w:rPr>
                <w:rStyle w:val="3"/>
              </w:rPr>
              <w:t>Не изменилос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038" w:rsidRDefault="007401B3" w:rsidP="00B82E6F">
            <w:pPr>
              <w:pStyle w:val="5"/>
              <w:shd w:val="clear" w:color="auto" w:fill="auto"/>
              <w:spacing w:after="0" w:line="240" w:lineRule="auto"/>
            </w:pPr>
            <w:r>
              <w:rPr>
                <w:rStyle w:val="3"/>
              </w:rPr>
              <w:t>Затрудняюсь</w:t>
            </w:r>
          </w:p>
          <w:p w:rsidR="00611038" w:rsidRDefault="007401B3" w:rsidP="00B82E6F">
            <w:pPr>
              <w:pStyle w:val="5"/>
              <w:shd w:val="clear" w:color="auto" w:fill="auto"/>
              <w:spacing w:after="0" w:line="240" w:lineRule="auto"/>
            </w:pPr>
            <w:r>
              <w:rPr>
                <w:rStyle w:val="3"/>
              </w:rPr>
              <w:t>ответить</w:t>
            </w:r>
          </w:p>
        </w:tc>
      </w:tr>
      <w:tr w:rsidR="00B82E6F" w:rsidTr="00B82E6F">
        <w:trPr>
          <w:trHeight w:hRule="exact" w:val="738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Медицинские услуг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ED4A63">
        <w:trPr>
          <w:trHeight w:hRule="exact" w:val="24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сихолого-педагогического сопровождение детей с ограниченными возможностями здоровь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317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ED4A63">
        <w:trPr>
          <w:trHeight w:hRule="exact" w:val="24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ED4A63">
        <w:trPr>
          <w:trHeight w:hRule="exact" w:val="317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реднее профессионально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30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сшее профессионально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ED4A63">
        <w:trPr>
          <w:trHeight w:hRule="exact" w:val="24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отдыха и оздоровления дет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ED4A63">
        <w:trPr>
          <w:trHeight w:hRule="exact" w:val="294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полнительно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ED4A63">
        <w:trPr>
          <w:trHeight w:hRule="exact" w:val="289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леменное животновод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ED4A63">
        <w:trPr>
          <w:trHeight w:hRule="exact" w:val="24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еменоводство по основным видам сельскохозяйственных культу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384711">
        <w:trPr>
          <w:trHeight w:hRule="exact" w:val="275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6B0BD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 xml:space="preserve">Жилищное строительств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ED4A63">
        <w:trPr>
          <w:trHeight w:hRule="exact" w:val="29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рожное строитель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9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Архитектурно-строительное проектир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ED4A63">
        <w:trPr>
          <w:trHeight w:hRule="exact" w:val="278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Кадастровые и землеустроительные работ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3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лов водных биоресурс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7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работка водных биоресурс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77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Товарная аквакультур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437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6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Теплоснабжение (производство тепловой энерги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DD559A">
        <w:trPr>
          <w:trHeight w:hRule="exact" w:val="576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696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полнение работ по содержанию общего имущества собственников помещений в многоквартирном дом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384711">
        <w:trPr>
          <w:trHeight w:hRule="exact" w:val="406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купля-продажа электроэнергии (мощности) в ценовых и неценовых зона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704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электрической энергии на розничном рынке, включая производство электрической энергии в режиме коген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1144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706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возки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384711">
        <w:trPr>
          <w:trHeight w:hRule="exact" w:val="436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по перевозке пассажиров и багажа легковым такси на территории Оренбургской обла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7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lastRenderedPageBreak/>
              <w:t>Легкая промышленно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384711">
        <w:trPr>
          <w:trHeight w:hRule="exact" w:val="453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Обработка древесины и производство изделий из дере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3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бет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384711">
        <w:trPr>
          <w:trHeight w:hRule="exact" w:val="42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связи по предоставлению широкополосного доступа к сети Интерн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в сфере наружной рекла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7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кирпич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9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bCs/>
                <w:sz w:val="19"/>
                <w:szCs w:val="19"/>
              </w:rPr>
              <w:t>Ремонт автотранспортных средст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384711">
        <w:trPr>
          <w:trHeight w:hRule="exact" w:val="439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384711">
        <w:trPr>
          <w:trHeight w:hRule="exact" w:val="417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полнение работ по благоустройству городской ср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7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продажа нефтепродук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9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итуальные услуг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384711">
        <w:trPr>
          <w:trHeight w:hRule="exact" w:val="435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оциальные услуги инвалидам и престарелым граждана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7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выращивания и хранения овощ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77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композиционных материал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28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туристических и рекреационных услу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B82E6F">
        <w:trPr>
          <w:trHeight w:hRule="exact" w:val="961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Pr="003F4EC8" w:rsidRDefault="00B82E6F" w:rsidP="00B82E6F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по перевозке пассажиров автомобильным транспортом, подчиняющейся расписанию, в муниципальных образованиях подчиняющихся расписани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162937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  <w:tr w:rsidR="00B82E6F" w:rsidTr="00DD559A">
        <w:trPr>
          <w:trHeight w:hRule="exact" w:val="770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6F" w:rsidRDefault="00384711" w:rsidP="00B82E6F">
            <w:pPr>
              <w:pStyle w:val="5"/>
              <w:shd w:val="clear" w:color="auto" w:fill="auto"/>
              <w:spacing w:after="0" w:line="240" w:lineRule="auto"/>
              <w:ind w:left="58" w:right="13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72744</wp:posOffset>
                      </wp:positionV>
                      <wp:extent cx="2536190" cy="0"/>
                      <wp:effectExtent l="0" t="0" r="1651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36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65pt,29.35pt" to="205.3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  <w:r w:rsidR="00B82E6F">
              <w:rPr>
                <w:rStyle w:val="4"/>
              </w:rPr>
              <w:t>Иное (</w:t>
            </w:r>
            <w:r w:rsidR="00B82E6F">
              <w:rPr>
                <w:rStyle w:val="af1"/>
              </w:rPr>
              <w:t>пожалуйста, укажите</w:t>
            </w:r>
            <w:r w:rsidR="00B82E6F">
              <w:rPr>
                <w:rStyle w:val="4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E6F" w:rsidRDefault="00B82E6F" w:rsidP="00B82E6F">
            <w:pPr>
              <w:pStyle w:val="5"/>
              <w:shd w:val="clear" w:color="auto" w:fill="auto"/>
              <w:spacing w:after="0" w:line="240" w:lineRule="auto"/>
            </w:pPr>
            <w:r>
              <w:t>4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6A15EA" w:rsidRDefault="006A15EA" w:rsidP="00F3336A">
      <w:pPr>
        <w:pStyle w:val="5"/>
        <w:shd w:val="clear" w:color="auto" w:fill="auto"/>
        <w:tabs>
          <w:tab w:val="left" w:pos="462"/>
        </w:tabs>
        <w:spacing w:after="120" w:line="230" w:lineRule="exact"/>
        <w:ind w:left="140" w:right="500"/>
        <w:jc w:val="both"/>
        <w:rPr>
          <w:rStyle w:val="1"/>
        </w:rPr>
      </w:pPr>
    </w:p>
    <w:p w:rsidR="00611038" w:rsidRPr="00112207" w:rsidRDefault="007401B3" w:rsidP="006C7830">
      <w:pPr>
        <w:pStyle w:val="5"/>
        <w:numPr>
          <w:ilvl w:val="0"/>
          <w:numId w:val="1"/>
        </w:numPr>
        <w:shd w:val="clear" w:color="auto" w:fill="auto"/>
        <w:tabs>
          <w:tab w:val="left" w:pos="462"/>
        </w:tabs>
        <w:spacing w:after="120" w:line="230" w:lineRule="exact"/>
        <w:ind w:right="-23"/>
        <w:jc w:val="both"/>
        <w:rPr>
          <w:b/>
        </w:rPr>
      </w:pPr>
      <w:r w:rsidRPr="00112207">
        <w:rPr>
          <w:rStyle w:val="1"/>
          <w:b/>
        </w:rPr>
        <w:t>ОЦЕНИТЕ КАЧЕСТВО УСЛУГ СУБЪЕКТОВ ЕСТЕСТВЕННЫХ МОНОПОЛИЙ В В</w:t>
      </w:r>
      <w:r w:rsidRPr="00112207">
        <w:rPr>
          <w:rStyle w:val="2"/>
          <w:b/>
          <w:u w:val="none"/>
        </w:rPr>
        <w:t>АШЕ</w:t>
      </w:r>
      <w:r w:rsidRPr="00112207">
        <w:rPr>
          <w:rStyle w:val="1"/>
          <w:b/>
        </w:rPr>
        <w:t>М ГОРОДЕ (РАЙОНЕ).</w:t>
      </w:r>
      <w:r w:rsidR="00A53205">
        <w:rPr>
          <w:rStyle w:val="1"/>
          <w:b/>
        </w:rPr>
        <w:t xml:space="preserve"> </w:t>
      </w:r>
      <w:r w:rsidR="00A53205">
        <w:rPr>
          <w:rStyle w:val="af1"/>
        </w:rPr>
        <w:t>(пожалуйста, выберите один вариант ответа для каждой строки)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1"/>
        <w:gridCol w:w="1693"/>
        <w:gridCol w:w="1560"/>
        <w:gridCol w:w="1984"/>
        <w:gridCol w:w="1701"/>
        <w:gridCol w:w="1546"/>
      </w:tblGrid>
      <w:tr w:rsidR="00877FE4" w:rsidTr="00420D73">
        <w:trPr>
          <w:cantSplit/>
          <w:trHeight w:hRule="exact" w:val="698"/>
          <w:tblHeader/>
          <w:jc w:val="center"/>
        </w:trPr>
        <w:tc>
          <w:tcPr>
            <w:tcW w:w="899" w:type="pct"/>
            <w:shd w:val="clear" w:color="auto" w:fill="FFFFFF"/>
          </w:tcPr>
          <w:p w:rsidR="00A31B31" w:rsidRDefault="00A31B31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Удовл</w:t>
            </w:r>
            <w:r w:rsidR="00406EF0">
              <w:t>е</w:t>
            </w:r>
            <w:r>
              <w:t>твори</w:t>
            </w:r>
            <w:r w:rsidR="00112207">
              <w:t>-</w:t>
            </w:r>
          </w:p>
          <w:p w:rsidR="00A31B31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тельно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A31B31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Скорее удовл</w:t>
            </w:r>
            <w:r w:rsidR="00406EF0">
              <w:t>е</w:t>
            </w:r>
            <w:r>
              <w:t>твори</w:t>
            </w:r>
            <w:r w:rsidR="00112207">
              <w:t>-</w:t>
            </w:r>
            <w:r>
              <w:t>тельно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877FE4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 xml:space="preserve">Скорее </w:t>
            </w:r>
          </w:p>
          <w:p w:rsidR="00420D73" w:rsidRDefault="00702AE6" w:rsidP="00877FE4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н</w:t>
            </w:r>
            <w:r w:rsidR="00A31B31">
              <w:t>еудовл</w:t>
            </w:r>
            <w:r w:rsidR="00406EF0">
              <w:t>е</w:t>
            </w:r>
            <w:r w:rsidR="00A31B31">
              <w:t>твори</w:t>
            </w:r>
            <w:r w:rsidR="00420D73">
              <w:t>-</w:t>
            </w:r>
          </w:p>
          <w:p w:rsidR="00A31B31" w:rsidRDefault="00A31B31" w:rsidP="00877FE4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тельно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Неудовл</w:t>
            </w:r>
            <w:r w:rsidR="00406EF0">
              <w:t>е</w:t>
            </w:r>
            <w:r>
              <w:t>твори</w:t>
            </w:r>
            <w:r w:rsidR="00112207">
              <w:t>-</w:t>
            </w:r>
          </w:p>
          <w:p w:rsidR="00A31B31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t>тельно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31B31" w:rsidRDefault="00A31B31" w:rsidP="00112207">
            <w:pPr>
              <w:pStyle w:val="5"/>
              <w:shd w:val="clear" w:color="auto" w:fill="auto"/>
              <w:spacing w:after="60" w:line="200" w:lineRule="exact"/>
              <w:ind w:left="87" w:right="24"/>
            </w:pPr>
            <w:r>
              <w:rPr>
                <w:rStyle w:val="3"/>
              </w:rPr>
              <w:t>Затрудняюсь</w:t>
            </w:r>
          </w:p>
          <w:p w:rsidR="00A31B31" w:rsidRDefault="00A31B31" w:rsidP="00112207">
            <w:pPr>
              <w:pStyle w:val="5"/>
              <w:shd w:val="clear" w:color="auto" w:fill="auto"/>
              <w:spacing w:after="0" w:line="200" w:lineRule="exact"/>
              <w:ind w:left="87" w:right="24"/>
            </w:pPr>
            <w:r>
              <w:rPr>
                <w:rStyle w:val="3"/>
              </w:rPr>
              <w:t>ответить</w:t>
            </w:r>
          </w:p>
        </w:tc>
      </w:tr>
      <w:tr w:rsidR="00877FE4" w:rsidTr="00420D73">
        <w:trPr>
          <w:cantSplit/>
          <w:trHeight w:hRule="exact" w:val="391"/>
          <w:tblHeader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>
              <w:rPr>
                <w:rStyle w:val="3"/>
              </w:rPr>
              <w:t>Водоснабжение, водоотведение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877FE4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Водоочистка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877FE4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>
              <w:rPr>
                <w:rStyle w:val="3"/>
              </w:rPr>
              <w:t>Газоснабжение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877FE4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>
              <w:rPr>
                <w:rStyle w:val="3"/>
              </w:rPr>
              <w:t>Электроснабжение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877FE4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>
              <w:rPr>
                <w:rStyle w:val="3"/>
              </w:rPr>
              <w:t>Теплоснабжение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  <w:tr w:rsidR="00877FE4" w:rsidTr="00420D73">
        <w:trPr>
          <w:trHeight w:hRule="exact" w:val="240"/>
          <w:jc w:val="center"/>
        </w:trPr>
        <w:tc>
          <w:tcPr>
            <w:tcW w:w="899" w:type="pct"/>
            <w:shd w:val="clear" w:color="auto" w:fill="FFFFFF"/>
          </w:tcPr>
          <w:p w:rsidR="00112207" w:rsidRDefault="00112207" w:rsidP="00F3336A">
            <w:pPr>
              <w:pStyle w:val="5"/>
              <w:shd w:val="clear" w:color="auto" w:fill="auto"/>
              <w:spacing w:after="0" w:line="200" w:lineRule="exact"/>
              <w:ind w:left="120"/>
              <w:jc w:val="left"/>
              <w:rPr>
                <w:rStyle w:val="3"/>
              </w:rPr>
            </w:pPr>
            <w:r>
              <w:rPr>
                <w:rStyle w:val="3"/>
              </w:rPr>
              <w:t>Телефонная связь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2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80"/>
            </w:pPr>
            <w:r>
              <w:t>3</w:t>
            </w:r>
          </w:p>
        </w:tc>
        <w:tc>
          <w:tcPr>
            <w:tcW w:w="822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t>4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112207" w:rsidRDefault="00112207" w:rsidP="00112207">
            <w:pPr>
              <w:pStyle w:val="5"/>
              <w:shd w:val="clear" w:color="auto" w:fill="auto"/>
              <w:spacing w:after="60" w:line="200" w:lineRule="exact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611038" w:rsidRDefault="007401B3" w:rsidP="00384711">
      <w:pPr>
        <w:pStyle w:val="5"/>
        <w:numPr>
          <w:ilvl w:val="0"/>
          <w:numId w:val="1"/>
        </w:numPr>
        <w:shd w:val="clear" w:color="auto" w:fill="auto"/>
        <w:tabs>
          <w:tab w:val="left" w:pos="586"/>
        </w:tabs>
        <w:spacing w:before="360" w:after="75" w:line="226" w:lineRule="exact"/>
        <w:ind w:right="-23"/>
        <w:jc w:val="both"/>
        <w:rPr>
          <w:rStyle w:val="1"/>
          <w:b/>
        </w:rPr>
      </w:pPr>
      <w:r w:rsidRPr="006C7830">
        <w:rPr>
          <w:rStyle w:val="1"/>
          <w:b/>
        </w:rPr>
        <w:t xml:space="preserve">УКАЖИТЕ, КАК, ПО ВАШЕМУ МНЕНИЮ, ИЗМЕНИЛИСЬ ХАРАКТЕРИСТИКИ ТОВАРОВ И УСЛУГ НА </w:t>
      </w:r>
      <w:r w:rsidR="00383CC7" w:rsidRPr="006C7830">
        <w:rPr>
          <w:rStyle w:val="1"/>
          <w:b/>
        </w:rPr>
        <w:t xml:space="preserve">СЛЕДУЮЩИХ </w:t>
      </w:r>
      <w:r w:rsidRPr="006C7830">
        <w:rPr>
          <w:rStyle w:val="1"/>
          <w:b/>
        </w:rPr>
        <w:t>Р</w:t>
      </w:r>
      <w:r w:rsidRPr="006C7830">
        <w:rPr>
          <w:rStyle w:val="2"/>
          <w:b/>
          <w:u w:val="none"/>
        </w:rPr>
        <w:t>ЫНК</w:t>
      </w:r>
      <w:r w:rsidRPr="006C7830">
        <w:rPr>
          <w:rStyle w:val="1"/>
          <w:b/>
        </w:rPr>
        <w:t>АХ В ВАШЕМ РАЙОНЕ (ГОРОДЕ) В ТЕЧЕ</w:t>
      </w:r>
      <w:r w:rsidRPr="006C7830">
        <w:rPr>
          <w:rStyle w:val="2"/>
          <w:b/>
          <w:u w:val="none"/>
        </w:rPr>
        <w:t>НИЕ</w:t>
      </w:r>
      <w:r w:rsidRPr="006C7830">
        <w:rPr>
          <w:rStyle w:val="1"/>
          <w:b/>
        </w:rPr>
        <w:t xml:space="preserve"> ПОСЛЕДНИХ 3 ЛЕТ ПО СЛЕДУЮЩИМ КРИТЕРИЯМ:</w:t>
      </w:r>
      <w:r w:rsidR="006C7830">
        <w:rPr>
          <w:rStyle w:val="1"/>
          <w:b/>
        </w:rPr>
        <w:t xml:space="preserve"> </w:t>
      </w:r>
      <w:r w:rsidR="006C7830">
        <w:rPr>
          <w:rStyle w:val="af1"/>
        </w:rPr>
        <w:t>(</w:t>
      </w:r>
      <w:r w:rsidR="00386085" w:rsidRPr="000D7B25">
        <w:rPr>
          <w:rStyle w:val="af1"/>
        </w:rPr>
        <w:t xml:space="preserve">пожалуйста, </w:t>
      </w:r>
      <w:r w:rsidR="00386085">
        <w:rPr>
          <w:rStyle w:val="af1"/>
        </w:rPr>
        <w:t>укажите</w:t>
      </w:r>
      <w:r w:rsidR="00386085" w:rsidRPr="000D7B25">
        <w:rPr>
          <w:rStyle w:val="af1"/>
        </w:rPr>
        <w:t xml:space="preserve"> один ответ для каждой </w:t>
      </w:r>
      <w:r w:rsidR="00386085">
        <w:rPr>
          <w:rStyle w:val="af1"/>
        </w:rPr>
        <w:t>характеристики в каждой строке</w:t>
      </w:r>
      <w:r w:rsidR="006C7830">
        <w:rPr>
          <w:rStyle w:val="af1"/>
        </w:rPr>
        <w:t>)</w:t>
      </w:r>
    </w:p>
    <w:p w:rsidR="006C7830" w:rsidRPr="006C7830" w:rsidRDefault="006C7830" w:rsidP="006C7830">
      <w:pPr>
        <w:pStyle w:val="5"/>
        <w:shd w:val="clear" w:color="auto" w:fill="auto"/>
        <w:tabs>
          <w:tab w:val="left" w:pos="586"/>
        </w:tabs>
        <w:spacing w:before="319" w:after="75" w:line="226" w:lineRule="exact"/>
        <w:ind w:right="-23"/>
        <w:jc w:val="both"/>
        <w:rPr>
          <w:b/>
        </w:rPr>
      </w:pPr>
      <w:r w:rsidRPr="006C7830">
        <w:rPr>
          <w:rStyle w:val="26"/>
          <w:iCs w:val="0"/>
        </w:rPr>
        <w:t>1. Снижение. 2. Увеличение. 3. Не изменилось. 4. Затрудняюсь ответить.</w:t>
      </w:r>
    </w:p>
    <w:p w:rsidR="00611038" w:rsidRDefault="00611038">
      <w:pPr>
        <w:pStyle w:val="25"/>
        <w:framePr w:w="9686" w:wrap="notBeside" w:vAnchor="text" w:hAnchor="text" w:xAlign="center" w:y="1"/>
        <w:shd w:val="clear" w:color="auto" w:fill="auto"/>
        <w:spacing w:line="200" w:lineRule="exact"/>
      </w:pPr>
    </w:p>
    <w:tbl>
      <w:tblPr>
        <w:tblOverlap w:val="never"/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0"/>
        <w:gridCol w:w="555"/>
        <w:gridCol w:w="475"/>
        <w:gridCol w:w="362"/>
        <w:gridCol w:w="562"/>
        <w:gridCol w:w="424"/>
        <w:gridCol w:w="568"/>
        <w:gridCol w:w="566"/>
        <w:gridCol w:w="568"/>
        <w:gridCol w:w="566"/>
        <w:gridCol w:w="586"/>
        <w:gridCol w:w="691"/>
        <w:gridCol w:w="668"/>
      </w:tblGrid>
      <w:tr w:rsidR="00702AE6" w:rsidTr="00B30DF8">
        <w:trPr>
          <w:trHeight w:hRule="exact" w:val="245"/>
          <w:jc w:val="center"/>
        </w:trPr>
        <w:tc>
          <w:tcPr>
            <w:tcW w:w="1613" w:type="pct"/>
            <w:shd w:val="clear" w:color="auto" w:fill="FFFFFF"/>
          </w:tcPr>
          <w:p w:rsidR="00702AE6" w:rsidRDefault="00702AE6" w:rsidP="00E667AF">
            <w:pPr>
              <w:rPr>
                <w:sz w:val="10"/>
                <w:szCs w:val="10"/>
              </w:rPr>
            </w:pPr>
          </w:p>
        </w:tc>
        <w:tc>
          <w:tcPr>
            <w:tcW w:w="1004" w:type="pct"/>
            <w:gridSpan w:val="4"/>
            <w:shd w:val="clear" w:color="auto" w:fill="FFFFFF"/>
          </w:tcPr>
          <w:p w:rsidR="00702AE6" w:rsidRDefault="00702AE6" w:rsidP="00E667AF">
            <w:pPr>
              <w:pStyle w:val="5"/>
              <w:shd w:val="clear" w:color="auto" w:fill="auto"/>
              <w:spacing w:after="0" w:line="200" w:lineRule="exact"/>
            </w:pPr>
            <w:r>
              <w:rPr>
                <w:rStyle w:val="3"/>
              </w:rPr>
              <w:t>Уровень цен</w:t>
            </w:r>
          </w:p>
        </w:tc>
        <w:tc>
          <w:tcPr>
            <w:tcW w:w="1092" w:type="pct"/>
            <w:gridSpan w:val="4"/>
            <w:shd w:val="clear" w:color="auto" w:fill="FFFFFF"/>
          </w:tcPr>
          <w:p w:rsidR="00702AE6" w:rsidRDefault="00702AE6" w:rsidP="00E667AF">
            <w:pPr>
              <w:pStyle w:val="5"/>
              <w:shd w:val="clear" w:color="auto" w:fill="auto"/>
              <w:spacing w:after="0" w:line="200" w:lineRule="exact"/>
            </w:pPr>
            <w:r>
              <w:rPr>
                <w:rStyle w:val="3"/>
              </w:rPr>
              <w:t>Качество</w:t>
            </w:r>
          </w:p>
        </w:tc>
        <w:tc>
          <w:tcPr>
            <w:tcW w:w="1290" w:type="pct"/>
            <w:gridSpan w:val="4"/>
            <w:shd w:val="clear" w:color="auto" w:fill="FFFFFF"/>
          </w:tcPr>
          <w:p w:rsidR="00702AE6" w:rsidRDefault="00702AE6" w:rsidP="00702AE6">
            <w:pPr>
              <w:pStyle w:val="5"/>
              <w:shd w:val="clear" w:color="auto" w:fill="auto"/>
              <w:spacing w:after="0" w:line="200" w:lineRule="exact"/>
              <w:ind w:left="160"/>
            </w:pPr>
            <w:r>
              <w:rPr>
                <w:rStyle w:val="3"/>
              </w:rPr>
              <w:t>Возможность выбора</w:t>
            </w:r>
          </w:p>
        </w:tc>
      </w:tr>
      <w:tr w:rsidR="00B30DF8" w:rsidRPr="00B30DF8" w:rsidTr="00384711">
        <w:trPr>
          <w:trHeight w:hRule="exact" w:val="966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83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Медицинские услуги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77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Психолого-педагогического сопровождение детей с ограниченными возможностями здоровья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40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31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lastRenderedPageBreak/>
              <w:t>Общее образование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val="470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Среднее профессиональное образование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val="420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Высшее профессиональное образование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</w:p>
        </w:tc>
      </w:tr>
      <w:tr w:rsidR="00B30DF8" w:rsidRPr="00B30DF8" w:rsidTr="00B30DF8">
        <w:trPr>
          <w:trHeight w:hRule="exact" w:val="240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Услуги отдыха и оздоровления детей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val="295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Дополнительное образование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val="285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Племенное животноводство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val="559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Семеноводство по основным видам сельскохозяйственных культур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384711">
        <w:trPr>
          <w:trHeight w:hRule="exact" w:val="258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6B0BDF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Жилищное строительство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71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Дорожное строительство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423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Архитектурно-строительное проектирование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384711">
        <w:trPr>
          <w:trHeight w:hRule="exact" w:val="442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Кадастровые и землеустроительные работы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317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Вылов водных биоресурсов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79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Переработка водных биоресурсов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68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Товарная аквакультур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712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571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Теплоснабжение (производство тепловой энергии)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702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712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Выполнение работ по содержанию общего имущества собственников помещений в многоквартирном доме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83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712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Розничная купля-продажа электроэнергии (мощности) в ценовых и неценовых зонах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977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Производство электрической энергии на розничном рынке, включая производство электрической энергии в режиме когенерации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1570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982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Перевозки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712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Услуги по перевозке пассажиров и багажа легковым такси на территории Оренбургской области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96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Легкая промышленность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571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Обработка древесины и производство изделий из дерев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81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Производство бетон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697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lastRenderedPageBreak/>
              <w:t>Услуги связи по предоставлению широкополосного доступа к сети Интернет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95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Услуги в сфере наружной рекламы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71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Производство кирпич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89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bCs/>
                <w:sz w:val="19"/>
                <w:szCs w:val="19"/>
              </w:rPr>
              <w:t>Ремонт автотранспортных средств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704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571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Выполнение работ по благоустройству городской среды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83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87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Розничная продажа нефтепродуктов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77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Ритуальные услуги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571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B30DF8">
              <w:rPr>
                <w:sz w:val="19"/>
                <w:szCs w:val="19"/>
              </w:rPr>
              <w:t>Социальные услуги инвалидам и престарелым гражданам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571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B30DF8">
              <w:rPr>
                <w:rFonts w:ascii="Times New Roman" w:hAnsi="Times New Roman" w:cs="Times New Roman"/>
                <w:sz w:val="19"/>
                <w:szCs w:val="19"/>
              </w:rPr>
              <w:t>Рынок выращивания и хранения овощей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283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B30DF8">
              <w:rPr>
                <w:rFonts w:ascii="Times New Roman" w:hAnsi="Times New Roman" w:cs="Times New Roman"/>
                <w:sz w:val="19"/>
                <w:szCs w:val="19"/>
              </w:rPr>
              <w:t>Рынок композиционных материалов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571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B30DF8">
              <w:rPr>
                <w:rFonts w:ascii="Times New Roman" w:hAnsi="Times New Roman" w:cs="Times New Roman"/>
                <w:sz w:val="19"/>
                <w:szCs w:val="19"/>
              </w:rPr>
              <w:t>Рынок туристических и рекреационных услуг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RPr="00B30DF8" w:rsidTr="00B30DF8">
        <w:trPr>
          <w:trHeight w:hRule="exact" w:val="1274"/>
          <w:jc w:val="center"/>
        </w:trPr>
        <w:tc>
          <w:tcPr>
            <w:tcW w:w="1613" w:type="pct"/>
            <w:shd w:val="clear" w:color="auto" w:fill="FFFFFF"/>
            <w:vAlign w:val="center"/>
          </w:tcPr>
          <w:p w:rsidR="00B30DF8" w:rsidRPr="00B30DF8" w:rsidRDefault="00B30DF8" w:rsidP="00B30DF8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B30DF8">
              <w:rPr>
                <w:rFonts w:ascii="Times New Roman" w:hAnsi="Times New Roman" w:cs="Times New Roman"/>
                <w:sz w:val="19"/>
                <w:szCs w:val="19"/>
              </w:rPr>
              <w:t>Рынок по перевозке пассажиров автомобильным транспортом, подчиняющейся расписанию, в муниципальных образованиях подчиняющихся расписанию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Pr="00B30DF8" w:rsidRDefault="00B30DF8" w:rsidP="00162937">
            <w:pPr>
              <w:pStyle w:val="5"/>
              <w:shd w:val="clear" w:color="auto" w:fill="auto"/>
              <w:spacing w:after="0" w:line="240" w:lineRule="auto"/>
              <w:ind w:left="7"/>
            </w:pPr>
            <w:r w:rsidRPr="00B30DF8">
              <w:t>4</w:t>
            </w:r>
          </w:p>
        </w:tc>
      </w:tr>
      <w:tr w:rsidR="00B30DF8" w:rsidTr="00B30DF8">
        <w:trPr>
          <w:trHeight w:hRule="exact" w:val="710"/>
          <w:jc w:val="center"/>
        </w:trPr>
        <w:tc>
          <w:tcPr>
            <w:tcW w:w="1613" w:type="pct"/>
            <w:shd w:val="clear" w:color="auto" w:fill="FFFFFF"/>
          </w:tcPr>
          <w:p w:rsidR="00B30DF8" w:rsidRDefault="00384711" w:rsidP="00A16913">
            <w:pPr>
              <w:pStyle w:val="5"/>
              <w:shd w:val="clear" w:color="auto" w:fill="auto"/>
              <w:spacing w:after="0" w:line="200" w:lineRule="exact"/>
              <w:ind w:left="142" w:right="11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56869</wp:posOffset>
                      </wp:positionV>
                      <wp:extent cx="1898015" cy="0"/>
                      <wp:effectExtent l="0" t="0" r="2603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8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28.1pt" to="152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  <w:r w:rsidR="00B30DF8">
              <w:rPr>
                <w:rStyle w:val="3"/>
              </w:rPr>
              <w:t xml:space="preserve">Иное </w:t>
            </w:r>
            <w:r w:rsidR="00B30DF8">
              <w:rPr>
                <w:rStyle w:val="ac"/>
              </w:rPr>
              <w:t>(пожалуйста, укажите)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2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30DF8" w:rsidRDefault="00B30DF8" w:rsidP="00734183">
            <w:pPr>
              <w:pStyle w:val="5"/>
              <w:shd w:val="clear" w:color="auto" w:fill="auto"/>
              <w:spacing w:after="0" w:line="200" w:lineRule="exact"/>
              <w:ind w:left="7"/>
            </w:pPr>
            <w:r>
              <w:t>4</w:t>
            </w:r>
          </w:p>
        </w:tc>
      </w:tr>
    </w:tbl>
    <w:p w:rsidR="00611038" w:rsidRDefault="00611038">
      <w:pPr>
        <w:rPr>
          <w:sz w:val="2"/>
          <w:szCs w:val="2"/>
        </w:rPr>
      </w:pPr>
    </w:p>
    <w:p w:rsidR="00611038" w:rsidRPr="00383CC7" w:rsidRDefault="007401B3" w:rsidP="00384711">
      <w:pPr>
        <w:pStyle w:val="5"/>
        <w:numPr>
          <w:ilvl w:val="0"/>
          <w:numId w:val="1"/>
        </w:numPr>
        <w:shd w:val="clear" w:color="auto" w:fill="auto"/>
        <w:tabs>
          <w:tab w:val="left" w:pos="711"/>
        </w:tabs>
        <w:spacing w:before="720" w:after="74" w:line="230" w:lineRule="exact"/>
        <w:ind w:right="-23"/>
        <w:jc w:val="both"/>
        <w:rPr>
          <w:b/>
        </w:rPr>
      </w:pPr>
      <w:r w:rsidRPr="00383CC7">
        <w:rPr>
          <w:rStyle w:val="1"/>
          <w:b/>
        </w:rPr>
        <w:t xml:space="preserve">ОЦЕНИТЕ КАЧЕСТВО ОФИЦИАЛЬНОЙ </w:t>
      </w:r>
      <w:r w:rsidRPr="00383CC7">
        <w:rPr>
          <w:rStyle w:val="2"/>
          <w:b/>
          <w:u w:val="none"/>
        </w:rPr>
        <w:t>ИН</w:t>
      </w:r>
      <w:r w:rsidRPr="00383CC7">
        <w:rPr>
          <w:rStyle w:val="1"/>
          <w:b/>
        </w:rPr>
        <w:t>ФОРМ</w:t>
      </w:r>
      <w:r w:rsidRPr="00383CC7">
        <w:rPr>
          <w:rStyle w:val="2"/>
          <w:b/>
          <w:u w:val="none"/>
        </w:rPr>
        <w:t>АЦИИ</w:t>
      </w:r>
      <w:r w:rsidRPr="00383CC7">
        <w:rPr>
          <w:rStyle w:val="1"/>
          <w:b/>
        </w:rPr>
        <w:t xml:space="preserve"> О СОСТОЯНИИ КОНКУРЕНТНОЙ СРЕДЫ НА Р</w:t>
      </w:r>
      <w:r w:rsidRPr="00383CC7">
        <w:rPr>
          <w:rStyle w:val="2"/>
          <w:b/>
          <w:u w:val="none"/>
        </w:rPr>
        <w:t>ЫНК</w:t>
      </w:r>
      <w:r w:rsidRPr="00383CC7">
        <w:rPr>
          <w:rStyle w:val="1"/>
          <w:b/>
        </w:rPr>
        <w:t>АХ ТОВАРОВ И УСЛУГ (</w:t>
      </w:r>
      <w:r w:rsidR="0016505B" w:rsidRPr="00383CC7">
        <w:rPr>
          <w:rStyle w:val="1"/>
          <w:b/>
        </w:rPr>
        <w:t>ОРЕНБУРГСКОЙ ОБЛАСТИ</w:t>
      </w:r>
      <w:r w:rsidRPr="00383CC7">
        <w:rPr>
          <w:rStyle w:val="1"/>
          <w:b/>
        </w:rPr>
        <w:t>), РАЗМЕЩАЕМОЙ В ОТКРЫТОМ ДОСТУПЕ.</w:t>
      </w:r>
      <w:r w:rsidR="00DA7027">
        <w:rPr>
          <w:rStyle w:val="1"/>
          <w:b/>
        </w:rPr>
        <w:t xml:space="preserve"> </w:t>
      </w:r>
      <w:r w:rsidR="00DA7027">
        <w:rPr>
          <w:rStyle w:val="af1"/>
        </w:rPr>
        <w:t>(пожалуйста, выберите один вариант ответа для каждой строки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1278"/>
        <w:gridCol w:w="1275"/>
        <w:gridCol w:w="1558"/>
        <w:gridCol w:w="1419"/>
        <w:gridCol w:w="2679"/>
      </w:tblGrid>
      <w:tr w:rsidR="001B44D2" w:rsidTr="001B44D2">
        <w:trPr>
          <w:trHeight w:hRule="exact" w:val="812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611038" w:rsidP="00964541">
            <w:pPr>
              <w:rPr>
                <w:sz w:val="10"/>
                <w:szCs w:val="1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7401B3" w:rsidP="00383CC7">
            <w:pPr>
              <w:pStyle w:val="5"/>
              <w:shd w:val="clear" w:color="auto" w:fill="auto"/>
              <w:spacing w:after="60" w:line="200" w:lineRule="exact"/>
              <w:ind w:left="-10"/>
              <w:rPr>
                <w:rStyle w:val="3"/>
              </w:rPr>
            </w:pPr>
            <w:r>
              <w:rPr>
                <w:rStyle w:val="3"/>
              </w:rPr>
              <w:t>Удовлетво</w:t>
            </w:r>
            <w:r w:rsidR="00383CC7">
              <w:rPr>
                <w:rStyle w:val="3"/>
              </w:rPr>
              <w:t>-</w:t>
            </w:r>
          </w:p>
          <w:p w:rsidR="00611038" w:rsidRDefault="007401B3" w:rsidP="00383CC7">
            <w:pPr>
              <w:pStyle w:val="5"/>
              <w:shd w:val="clear" w:color="auto" w:fill="auto"/>
              <w:spacing w:after="60" w:line="200" w:lineRule="exact"/>
              <w:ind w:left="-10"/>
            </w:pPr>
            <w:r>
              <w:rPr>
                <w:rStyle w:val="3"/>
              </w:rPr>
              <w:t>рительн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7401B3" w:rsidP="00383CC7">
            <w:pPr>
              <w:pStyle w:val="5"/>
              <w:shd w:val="clear" w:color="auto" w:fill="auto"/>
              <w:spacing w:after="0" w:line="235" w:lineRule="exact"/>
              <w:ind w:left="-10"/>
            </w:pPr>
            <w:r>
              <w:rPr>
                <w:rStyle w:val="3"/>
              </w:rPr>
              <w:t>Скорее</w:t>
            </w:r>
          </w:p>
          <w:p w:rsidR="00383CC7" w:rsidRDefault="00383CC7" w:rsidP="00383CC7">
            <w:pPr>
              <w:pStyle w:val="5"/>
              <w:shd w:val="clear" w:color="auto" w:fill="auto"/>
              <w:spacing w:after="0" w:line="235" w:lineRule="exact"/>
              <w:ind w:left="-10"/>
              <w:rPr>
                <w:rStyle w:val="3"/>
              </w:rPr>
            </w:pPr>
            <w:r>
              <w:rPr>
                <w:rStyle w:val="3"/>
              </w:rPr>
              <w:t>у</w:t>
            </w:r>
            <w:r w:rsidR="007401B3">
              <w:rPr>
                <w:rStyle w:val="3"/>
              </w:rPr>
              <w:t>довлетво</w:t>
            </w:r>
            <w:r>
              <w:rPr>
                <w:rStyle w:val="3"/>
              </w:rPr>
              <w:t>-</w:t>
            </w:r>
          </w:p>
          <w:p w:rsidR="00611038" w:rsidRDefault="007401B3" w:rsidP="00383CC7">
            <w:pPr>
              <w:pStyle w:val="5"/>
              <w:shd w:val="clear" w:color="auto" w:fill="auto"/>
              <w:spacing w:after="0" w:line="235" w:lineRule="exact"/>
              <w:ind w:left="-10"/>
            </w:pPr>
            <w:r>
              <w:rPr>
                <w:rStyle w:val="3"/>
              </w:rPr>
              <w:t>р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7401B3" w:rsidP="00383CC7">
            <w:pPr>
              <w:pStyle w:val="5"/>
              <w:shd w:val="clear" w:color="auto" w:fill="auto"/>
              <w:spacing w:after="0" w:line="235" w:lineRule="exact"/>
              <w:ind w:left="-10"/>
            </w:pPr>
            <w:r>
              <w:rPr>
                <w:rStyle w:val="3"/>
              </w:rPr>
              <w:t>Скорее</w:t>
            </w:r>
          </w:p>
          <w:p w:rsidR="00611038" w:rsidRDefault="00383CC7" w:rsidP="00383CC7">
            <w:pPr>
              <w:pStyle w:val="5"/>
              <w:shd w:val="clear" w:color="auto" w:fill="auto"/>
              <w:spacing w:after="0" w:line="235" w:lineRule="exact"/>
              <w:ind w:left="-10"/>
            </w:pPr>
            <w:r>
              <w:rPr>
                <w:rStyle w:val="3"/>
              </w:rPr>
              <w:t>н</w:t>
            </w:r>
            <w:r w:rsidR="007401B3">
              <w:rPr>
                <w:rStyle w:val="3"/>
              </w:rPr>
              <w:t>еудовлетво</w:t>
            </w:r>
            <w:r>
              <w:rPr>
                <w:rStyle w:val="3"/>
              </w:rPr>
              <w:t>-</w:t>
            </w:r>
            <w:r w:rsidR="007401B3">
              <w:rPr>
                <w:rStyle w:val="3"/>
              </w:rPr>
              <w:t>рительно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7401B3" w:rsidP="00383CC7">
            <w:pPr>
              <w:pStyle w:val="5"/>
              <w:shd w:val="clear" w:color="auto" w:fill="auto"/>
              <w:spacing w:after="120" w:line="200" w:lineRule="exact"/>
              <w:ind w:left="-10"/>
              <w:rPr>
                <w:rStyle w:val="3"/>
              </w:rPr>
            </w:pPr>
            <w:r>
              <w:rPr>
                <w:rStyle w:val="3"/>
              </w:rPr>
              <w:t>Неудовлетво</w:t>
            </w:r>
            <w:r w:rsidR="00383CC7">
              <w:rPr>
                <w:rStyle w:val="3"/>
              </w:rPr>
              <w:t>-</w:t>
            </w:r>
          </w:p>
          <w:p w:rsidR="00611038" w:rsidRDefault="007401B3" w:rsidP="00383CC7">
            <w:pPr>
              <w:pStyle w:val="5"/>
              <w:shd w:val="clear" w:color="auto" w:fill="auto"/>
              <w:spacing w:after="120" w:line="200" w:lineRule="exact"/>
              <w:ind w:left="-10"/>
            </w:pPr>
            <w:r>
              <w:rPr>
                <w:rStyle w:val="3"/>
              </w:rPr>
              <w:t>рительное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7401B3" w:rsidP="00383CC7">
            <w:pPr>
              <w:pStyle w:val="5"/>
              <w:shd w:val="clear" w:color="auto" w:fill="auto"/>
              <w:spacing w:after="0" w:line="235" w:lineRule="exact"/>
              <w:ind w:left="141" w:right="119"/>
            </w:pPr>
            <w:r>
              <w:rPr>
                <w:rStyle w:val="3"/>
              </w:rPr>
              <w:t>Затрудняюсь ответить/ мне ничего не известно о такой информации</w:t>
            </w:r>
          </w:p>
        </w:tc>
      </w:tr>
      <w:tr w:rsidR="001B44D2" w:rsidTr="001B44D2">
        <w:trPr>
          <w:trHeight w:hRule="exact" w:val="289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038" w:rsidRDefault="007401B3" w:rsidP="00964541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Уровень доступ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038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38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1B44D2" w:rsidTr="001B44D2">
        <w:trPr>
          <w:trHeight w:hRule="exact" w:val="264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C7" w:rsidRDefault="00383CC7" w:rsidP="00964541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Уровень понят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  <w:tr w:rsidR="001B44D2" w:rsidTr="001B44D2">
        <w:trPr>
          <w:trHeight w:hRule="exact" w:val="30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C7" w:rsidRDefault="00383CC7" w:rsidP="00964541">
            <w:pPr>
              <w:pStyle w:val="5"/>
              <w:shd w:val="clear" w:color="auto" w:fill="auto"/>
              <w:spacing w:after="0" w:line="200" w:lineRule="exact"/>
              <w:ind w:left="120"/>
              <w:jc w:val="left"/>
            </w:pPr>
            <w:r>
              <w:rPr>
                <w:rStyle w:val="3"/>
              </w:rPr>
              <w:t>Удобство полу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C7" w:rsidRDefault="00383CC7" w:rsidP="00383CC7">
            <w:pPr>
              <w:pStyle w:val="5"/>
              <w:shd w:val="clear" w:color="auto" w:fill="auto"/>
              <w:spacing w:after="0" w:line="200" w:lineRule="exact"/>
            </w:pPr>
            <w:r>
              <w:t>5</w:t>
            </w:r>
          </w:p>
        </w:tc>
      </w:tr>
    </w:tbl>
    <w:p w:rsidR="00611038" w:rsidRDefault="00611038">
      <w:pPr>
        <w:rPr>
          <w:rFonts w:ascii="Times New Roman" w:hAnsi="Times New Roman" w:cs="Times New Roman"/>
          <w:sz w:val="20"/>
          <w:szCs w:val="20"/>
        </w:rPr>
      </w:pPr>
    </w:p>
    <w:p w:rsidR="00BE15DF" w:rsidRDefault="00BE15DF">
      <w:pPr>
        <w:rPr>
          <w:rFonts w:ascii="Times New Roman" w:hAnsi="Times New Roman" w:cs="Times New Roman"/>
          <w:sz w:val="20"/>
          <w:szCs w:val="20"/>
        </w:rPr>
      </w:pPr>
    </w:p>
    <w:p w:rsidR="00BE15DF" w:rsidRDefault="00BE15DF">
      <w:pPr>
        <w:rPr>
          <w:rFonts w:ascii="Times New Roman" w:hAnsi="Times New Roman" w:cs="Times New Roman"/>
          <w:sz w:val="20"/>
          <w:szCs w:val="20"/>
        </w:rPr>
      </w:pPr>
    </w:p>
    <w:p w:rsidR="00BE15DF" w:rsidRPr="00B30DF8" w:rsidRDefault="00BE15DF" w:rsidP="00384711">
      <w:pPr>
        <w:ind w:right="-2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30D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ЛАГОДАРИМ ВАС ЗА УЧАСТИЕ В ОПРОСЕ!</w:t>
      </w:r>
    </w:p>
    <w:p w:rsidR="00BE15DF" w:rsidRPr="006B0BDF" w:rsidRDefault="00BE15DF">
      <w:pPr>
        <w:rPr>
          <w:rFonts w:ascii="Times New Roman" w:hAnsi="Times New Roman" w:cs="Times New Roman"/>
          <w:sz w:val="20"/>
          <w:szCs w:val="20"/>
        </w:rPr>
      </w:pPr>
    </w:p>
    <w:sectPr w:rsidR="00BE15DF" w:rsidRPr="006B0BDF" w:rsidSect="00D861A9">
      <w:footerReference w:type="default" r:id="rId10"/>
      <w:footnotePr>
        <w:numFmt w:val="upperRoman"/>
        <w:numRestart w:val="eachPage"/>
      </w:footnotePr>
      <w:type w:val="continuous"/>
      <w:pgSz w:w="11909" w:h="16838"/>
      <w:pgMar w:top="993" w:right="569" w:bottom="1507" w:left="10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17" w:rsidRDefault="00457D17">
      <w:r>
        <w:separator/>
      </w:r>
    </w:p>
  </w:endnote>
  <w:endnote w:type="continuationSeparator" w:id="0">
    <w:p w:rsidR="00457D17" w:rsidRDefault="004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F59" w:rsidRDefault="003847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74510</wp:posOffset>
              </wp:positionH>
              <wp:positionV relativeFrom="page">
                <wp:posOffset>10172700</wp:posOffset>
              </wp:positionV>
              <wp:extent cx="302895" cy="140335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F59" w:rsidRDefault="003E00E8">
                          <w:pPr>
                            <w:pStyle w:val="a9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DA5F59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0F59" w:rsidRPr="00C40F59">
                            <w:rPr>
                              <w:rStyle w:val="ab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1.3pt;margin-top:801pt;width:23.85pt;height:11.0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Lpqg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" filled="f" stroked="f">
              <v:textbox style="mso-fit-shape-to-text:t" inset="0,0,0,0">
                <w:txbxContent>
                  <w:p w:rsidR="00DA5F59" w:rsidRDefault="003E00E8">
                    <w:pPr>
                      <w:pStyle w:val="a9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DA5F59">
                      <w:instrText xml:space="preserve"> PAGE \* MERGEFORMAT </w:instrText>
                    </w:r>
                    <w:r>
                      <w:fldChar w:fldCharType="separate"/>
                    </w:r>
                    <w:r w:rsidR="00C40F59" w:rsidRPr="00C40F59">
                      <w:rPr>
                        <w:rStyle w:val="ab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b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17" w:rsidRDefault="00457D17">
      <w:r>
        <w:separator/>
      </w:r>
    </w:p>
  </w:footnote>
  <w:footnote w:type="continuationSeparator" w:id="0">
    <w:p w:rsidR="00457D17" w:rsidRDefault="0045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D7ADE"/>
    <w:multiLevelType w:val="hybridMultilevel"/>
    <w:tmpl w:val="F922258C"/>
    <w:lvl w:ilvl="0" w:tplc="167AA4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19E67CB"/>
    <w:multiLevelType w:val="multilevel"/>
    <w:tmpl w:val="64908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F66E2B"/>
    <w:multiLevelType w:val="multilevel"/>
    <w:tmpl w:val="0E16E0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03706B"/>
    <w:multiLevelType w:val="multilevel"/>
    <w:tmpl w:val="7EF26FF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4F33C7"/>
    <w:multiLevelType w:val="multilevel"/>
    <w:tmpl w:val="7EF26FF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3C1F13"/>
    <w:multiLevelType w:val="multilevel"/>
    <w:tmpl w:val="7EF26FF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38"/>
    <w:rsid w:val="00035E45"/>
    <w:rsid w:val="00043CA8"/>
    <w:rsid w:val="00062A0D"/>
    <w:rsid w:val="00071424"/>
    <w:rsid w:val="00080057"/>
    <w:rsid w:val="00083A5C"/>
    <w:rsid w:val="00093B42"/>
    <w:rsid w:val="000B6483"/>
    <w:rsid w:val="000B76F5"/>
    <w:rsid w:val="000C6A1E"/>
    <w:rsid w:val="000D2436"/>
    <w:rsid w:val="000D7B25"/>
    <w:rsid w:val="000F789A"/>
    <w:rsid w:val="00112207"/>
    <w:rsid w:val="00133069"/>
    <w:rsid w:val="00144981"/>
    <w:rsid w:val="0016505B"/>
    <w:rsid w:val="00190506"/>
    <w:rsid w:val="001B44D2"/>
    <w:rsid w:val="001D051B"/>
    <w:rsid w:val="00204039"/>
    <w:rsid w:val="00217C0A"/>
    <w:rsid w:val="00217EB8"/>
    <w:rsid w:val="002D2960"/>
    <w:rsid w:val="003200B2"/>
    <w:rsid w:val="00321315"/>
    <w:rsid w:val="00327D46"/>
    <w:rsid w:val="00344FA3"/>
    <w:rsid w:val="00354D95"/>
    <w:rsid w:val="003629E2"/>
    <w:rsid w:val="00383CC7"/>
    <w:rsid w:val="00384711"/>
    <w:rsid w:val="00386085"/>
    <w:rsid w:val="003C4B18"/>
    <w:rsid w:val="003D0714"/>
    <w:rsid w:val="003D56DF"/>
    <w:rsid w:val="003E00E8"/>
    <w:rsid w:val="003F43C1"/>
    <w:rsid w:val="003F448A"/>
    <w:rsid w:val="00406EF0"/>
    <w:rsid w:val="00420D73"/>
    <w:rsid w:val="00450E37"/>
    <w:rsid w:val="00457D17"/>
    <w:rsid w:val="00467093"/>
    <w:rsid w:val="00493051"/>
    <w:rsid w:val="004B4020"/>
    <w:rsid w:val="004D7A0A"/>
    <w:rsid w:val="004E3D33"/>
    <w:rsid w:val="005112A8"/>
    <w:rsid w:val="00533649"/>
    <w:rsid w:val="0053631E"/>
    <w:rsid w:val="005C0CBA"/>
    <w:rsid w:val="00611038"/>
    <w:rsid w:val="00633AAD"/>
    <w:rsid w:val="006414C8"/>
    <w:rsid w:val="006426F4"/>
    <w:rsid w:val="006A15EA"/>
    <w:rsid w:val="006B0BDF"/>
    <w:rsid w:val="006C7830"/>
    <w:rsid w:val="006F2DF4"/>
    <w:rsid w:val="00702AE6"/>
    <w:rsid w:val="00734183"/>
    <w:rsid w:val="007401B3"/>
    <w:rsid w:val="0075312B"/>
    <w:rsid w:val="00767822"/>
    <w:rsid w:val="007A76B2"/>
    <w:rsid w:val="007B1B98"/>
    <w:rsid w:val="007B2943"/>
    <w:rsid w:val="007E2AB0"/>
    <w:rsid w:val="00815DC5"/>
    <w:rsid w:val="0081620C"/>
    <w:rsid w:val="008201B8"/>
    <w:rsid w:val="00834376"/>
    <w:rsid w:val="008455AD"/>
    <w:rsid w:val="00877FE4"/>
    <w:rsid w:val="00883357"/>
    <w:rsid w:val="008B6C9C"/>
    <w:rsid w:val="008C7812"/>
    <w:rsid w:val="008E0B6E"/>
    <w:rsid w:val="008E3E92"/>
    <w:rsid w:val="00900036"/>
    <w:rsid w:val="0091476F"/>
    <w:rsid w:val="00932803"/>
    <w:rsid w:val="00952672"/>
    <w:rsid w:val="00964541"/>
    <w:rsid w:val="009C21E5"/>
    <w:rsid w:val="009C3164"/>
    <w:rsid w:val="00A1554F"/>
    <w:rsid w:val="00A16563"/>
    <w:rsid w:val="00A16913"/>
    <w:rsid w:val="00A22A64"/>
    <w:rsid w:val="00A31B31"/>
    <w:rsid w:val="00A34CC2"/>
    <w:rsid w:val="00A53205"/>
    <w:rsid w:val="00A56436"/>
    <w:rsid w:val="00A736DE"/>
    <w:rsid w:val="00A97F31"/>
    <w:rsid w:val="00AC37FC"/>
    <w:rsid w:val="00AC4A07"/>
    <w:rsid w:val="00AD1DF4"/>
    <w:rsid w:val="00B0284F"/>
    <w:rsid w:val="00B07C26"/>
    <w:rsid w:val="00B15D1A"/>
    <w:rsid w:val="00B30DF8"/>
    <w:rsid w:val="00B43E99"/>
    <w:rsid w:val="00B4732A"/>
    <w:rsid w:val="00B525B2"/>
    <w:rsid w:val="00B82E6F"/>
    <w:rsid w:val="00BA6F20"/>
    <w:rsid w:val="00BB690C"/>
    <w:rsid w:val="00BD404F"/>
    <w:rsid w:val="00BE15DF"/>
    <w:rsid w:val="00BF36D5"/>
    <w:rsid w:val="00C05E80"/>
    <w:rsid w:val="00C30B29"/>
    <w:rsid w:val="00C40F59"/>
    <w:rsid w:val="00C46334"/>
    <w:rsid w:val="00C5733A"/>
    <w:rsid w:val="00C63FFE"/>
    <w:rsid w:val="00C96118"/>
    <w:rsid w:val="00CA328E"/>
    <w:rsid w:val="00CA50BE"/>
    <w:rsid w:val="00CB2465"/>
    <w:rsid w:val="00CB6659"/>
    <w:rsid w:val="00CF361C"/>
    <w:rsid w:val="00D2365A"/>
    <w:rsid w:val="00D56D2C"/>
    <w:rsid w:val="00D802F1"/>
    <w:rsid w:val="00D861A9"/>
    <w:rsid w:val="00D95797"/>
    <w:rsid w:val="00DA3312"/>
    <w:rsid w:val="00DA5F59"/>
    <w:rsid w:val="00DA7027"/>
    <w:rsid w:val="00DD559A"/>
    <w:rsid w:val="00DD7591"/>
    <w:rsid w:val="00DE65CA"/>
    <w:rsid w:val="00DF42E4"/>
    <w:rsid w:val="00DF7855"/>
    <w:rsid w:val="00E13C4E"/>
    <w:rsid w:val="00E170E5"/>
    <w:rsid w:val="00E23057"/>
    <w:rsid w:val="00E663DF"/>
    <w:rsid w:val="00E667AF"/>
    <w:rsid w:val="00EB661C"/>
    <w:rsid w:val="00EE7F1C"/>
    <w:rsid w:val="00F15D3B"/>
    <w:rsid w:val="00F3336A"/>
    <w:rsid w:val="00F45B7A"/>
    <w:rsid w:val="00F6168D"/>
    <w:rsid w:val="00F7128A"/>
    <w:rsid w:val="00F739A1"/>
    <w:rsid w:val="00F96B32"/>
    <w:rsid w:val="00FB1DBA"/>
    <w:rsid w:val="00FB48C5"/>
    <w:rsid w:val="00FB6A32"/>
    <w:rsid w:val="00FE2358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7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aa">
    <w:name w:val="Колонтитул"/>
    <w:basedOn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ab">
    <w:name w:val="Колонтитул"/>
    <w:basedOn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</w:rPr>
  </w:style>
  <w:style w:type="character" w:customStyle="1" w:styleId="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Подпись к таблиц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0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7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pacing w:val="40"/>
      <w:sz w:val="19"/>
      <w:szCs w:val="19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20" w:line="22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450E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50E37"/>
    <w:rPr>
      <w:color w:val="000000"/>
    </w:rPr>
  </w:style>
  <w:style w:type="paragraph" w:styleId="af4">
    <w:name w:val="footer"/>
    <w:basedOn w:val="a"/>
    <w:link w:val="af5"/>
    <w:uiPriority w:val="99"/>
    <w:unhideWhenUsed/>
    <w:rsid w:val="00450E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50E37"/>
    <w:rPr>
      <w:color w:val="000000"/>
    </w:rPr>
  </w:style>
  <w:style w:type="character" w:customStyle="1" w:styleId="30">
    <w:name w:val="Основной текст (3)_"/>
    <w:basedOn w:val="a0"/>
    <w:link w:val="31"/>
    <w:rsid w:val="006F2D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F2DF4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7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aa">
    <w:name w:val="Колонтитул"/>
    <w:basedOn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ab">
    <w:name w:val="Колонтитул"/>
    <w:basedOn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</w:rPr>
  </w:style>
  <w:style w:type="character" w:customStyle="1" w:styleId="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Подпись к таблиц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0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7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pacing w:val="40"/>
      <w:sz w:val="19"/>
      <w:szCs w:val="19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20" w:line="22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450E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50E37"/>
    <w:rPr>
      <w:color w:val="000000"/>
    </w:rPr>
  </w:style>
  <w:style w:type="paragraph" w:styleId="af4">
    <w:name w:val="footer"/>
    <w:basedOn w:val="a"/>
    <w:link w:val="af5"/>
    <w:uiPriority w:val="99"/>
    <w:unhideWhenUsed/>
    <w:rsid w:val="00450E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50E37"/>
    <w:rPr>
      <w:color w:val="000000"/>
    </w:rPr>
  </w:style>
  <w:style w:type="character" w:customStyle="1" w:styleId="30">
    <w:name w:val="Основной текст (3)_"/>
    <w:basedOn w:val="a0"/>
    <w:link w:val="31"/>
    <w:rsid w:val="006F2D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F2DF4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56.competiti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5907-8E36-4CDA-A3F8-06B410F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cp:lastPrinted>2018-05-07T09:26:00Z</cp:lastPrinted>
  <dcterms:created xsi:type="dcterms:W3CDTF">2018-08-16T08:03:00Z</dcterms:created>
  <dcterms:modified xsi:type="dcterms:W3CDTF">2018-08-16T08:03:00Z</dcterms:modified>
</cp:coreProperties>
</file>